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69B4A" w14:textId="20D456F2" w:rsidR="005611D1" w:rsidRDefault="00396529" w:rsidP="00396529">
      <w:pPr>
        <w:pStyle w:val="1"/>
      </w:pPr>
      <w:r>
        <w:t>Stage 2 – Intermediate SQL: Sample SQL for Testing</w:t>
      </w:r>
    </w:p>
    <w:p w14:paraId="3F39A0A3" w14:textId="77777777" w:rsidR="00396529" w:rsidRDefault="00396529" w:rsidP="00396529"/>
    <w:p w14:paraId="6BDD6D24" w14:textId="2B1488D0" w:rsidR="006B4E85" w:rsidRDefault="006B4E85" w:rsidP="006B4E85">
      <w:pPr>
        <w:pStyle w:val="2"/>
      </w:pPr>
      <w:r>
        <w:t>CREATE Samples</w:t>
      </w:r>
    </w:p>
    <w:p w14:paraId="4DD16CA7" w14:textId="77777777" w:rsidR="006B4E85" w:rsidRPr="00106720" w:rsidRDefault="006B4E85" w:rsidP="006B4E85">
      <w:pPr>
        <w:rPr>
          <w:b/>
        </w:rPr>
      </w:pPr>
      <w:r w:rsidRPr="00106720">
        <w:rPr>
          <w:b/>
        </w:rPr>
        <w:t>Assume we have two tables like the following:</w:t>
      </w:r>
    </w:p>
    <w:p w14:paraId="76421B61" w14:textId="77777777" w:rsidR="006B4E85" w:rsidRPr="00106720" w:rsidRDefault="006B4E85" w:rsidP="006B4E85">
      <w:pPr>
        <w:pStyle w:val="aa"/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>CREATE TABLE Book (</w:t>
      </w:r>
    </w:p>
    <w:p w14:paraId="61215AD6" w14:textId="77777777" w:rsidR="006B4E85" w:rsidRPr="00106720" w:rsidRDefault="006B4E85" w:rsidP="006B4E85">
      <w:pPr>
        <w:pStyle w:val="aa"/>
        <w:ind w:left="720"/>
        <w:rPr>
          <w:rFonts w:ascii="Consolas" w:hAnsi="Consolas" w:cs="Consolas"/>
        </w:rPr>
      </w:pPr>
      <w:proofErr w:type="spellStart"/>
      <w:proofErr w:type="gramStart"/>
      <w:r w:rsidRPr="00106720">
        <w:rPr>
          <w:rFonts w:ascii="Consolas" w:hAnsi="Consolas" w:cs="Consolas"/>
        </w:rPr>
        <w:t>bookId</w:t>
      </w:r>
      <w:proofErr w:type="spellEnd"/>
      <w:proofErr w:type="gramEnd"/>
      <w:r w:rsidRPr="00106720">
        <w:rPr>
          <w:rFonts w:ascii="Consolas" w:hAnsi="Consolas" w:cs="Consolas"/>
        </w:rPr>
        <w:t xml:space="preserve"> </w:t>
      </w:r>
      <w:proofErr w:type="spellStart"/>
      <w:r w:rsidRPr="00106720">
        <w:rPr>
          <w:rFonts w:ascii="Consolas" w:hAnsi="Consolas" w:cs="Consolas"/>
        </w:rPr>
        <w:t>int</w:t>
      </w:r>
      <w:proofErr w:type="spellEnd"/>
      <w:r w:rsidRPr="00106720">
        <w:rPr>
          <w:rFonts w:ascii="Consolas" w:hAnsi="Consolas" w:cs="Consolas"/>
        </w:rPr>
        <w:t xml:space="preserve"> PRIMARY KEY,</w:t>
      </w:r>
    </w:p>
    <w:p w14:paraId="57A6B4A8" w14:textId="7D8C6E45" w:rsidR="006B4E85" w:rsidRPr="00106720" w:rsidRDefault="006B4E85" w:rsidP="006B4E85">
      <w:pPr>
        <w:pStyle w:val="aa"/>
        <w:ind w:left="720"/>
        <w:rPr>
          <w:rFonts w:ascii="Consolas" w:hAnsi="Consolas" w:cs="Consolas"/>
        </w:rPr>
      </w:pPr>
      <w:proofErr w:type="gramStart"/>
      <w:r w:rsidRPr="00106720">
        <w:rPr>
          <w:rFonts w:ascii="Consolas" w:hAnsi="Consolas" w:cs="Consolas"/>
        </w:rPr>
        <w:t>title</w:t>
      </w:r>
      <w:proofErr w:type="gramEnd"/>
      <w:r w:rsidRPr="00106720">
        <w:rPr>
          <w:rFonts w:ascii="Consolas" w:hAnsi="Consolas" w:cs="Consolas"/>
        </w:rPr>
        <w:t xml:space="preserve"> </w:t>
      </w:r>
      <w:proofErr w:type="spellStart"/>
      <w:r w:rsidRPr="00106720">
        <w:rPr>
          <w:rFonts w:ascii="Consolas" w:hAnsi="Consolas" w:cs="Consolas"/>
        </w:rPr>
        <w:t>varchar</w:t>
      </w:r>
      <w:proofErr w:type="spellEnd"/>
      <w:r w:rsidRPr="00106720">
        <w:rPr>
          <w:rFonts w:ascii="Consolas" w:hAnsi="Consolas" w:cs="Consolas"/>
        </w:rPr>
        <w:t>(</w:t>
      </w:r>
      <w:r w:rsidR="007857D9">
        <w:rPr>
          <w:rFonts w:ascii="Consolas" w:hAnsi="Consolas" w:cs="Consolas"/>
        </w:rPr>
        <w:t>3</w:t>
      </w:r>
      <w:r w:rsidRPr="00106720">
        <w:rPr>
          <w:rFonts w:ascii="Consolas" w:hAnsi="Consolas" w:cs="Consolas"/>
        </w:rPr>
        <w:t>0),</w:t>
      </w:r>
    </w:p>
    <w:p w14:paraId="316D86F8" w14:textId="77777777" w:rsidR="006B4E85" w:rsidRPr="00106720" w:rsidRDefault="006B4E85" w:rsidP="006B4E85">
      <w:pPr>
        <w:pStyle w:val="aa"/>
        <w:ind w:left="720"/>
        <w:rPr>
          <w:rFonts w:ascii="Consolas" w:hAnsi="Consolas" w:cs="Consolas"/>
        </w:rPr>
      </w:pPr>
      <w:proofErr w:type="gramStart"/>
      <w:r w:rsidRPr="00106720">
        <w:rPr>
          <w:rFonts w:ascii="Consolas" w:hAnsi="Consolas" w:cs="Consolas"/>
        </w:rPr>
        <w:t>pages</w:t>
      </w:r>
      <w:proofErr w:type="gramEnd"/>
      <w:r w:rsidRPr="00106720">
        <w:rPr>
          <w:rFonts w:ascii="Consolas" w:hAnsi="Consolas" w:cs="Consolas"/>
        </w:rPr>
        <w:t xml:space="preserve"> </w:t>
      </w:r>
      <w:proofErr w:type="spellStart"/>
      <w:r w:rsidRPr="00106720">
        <w:rPr>
          <w:rFonts w:ascii="Consolas" w:hAnsi="Consolas" w:cs="Consolas"/>
        </w:rPr>
        <w:t>int</w:t>
      </w:r>
      <w:proofErr w:type="spellEnd"/>
      <w:r w:rsidRPr="00106720">
        <w:rPr>
          <w:rFonts w:ascii="Consolas" w:hAnsi="Consolas" w:cs="Consolas"/>
        </w:rPr>
        <w:t>,</w:t>
      </w:r>
    </w:p>
    <w:p w14:paraId="51DFAE30" w14:textId="77777777" w:rsidR="006B4E85" w:rsidRPr="00106720" w:rsidRDefault="006B4E85" w:rsidP="006B4E85">
      <w:pPr>
        <w:pStyle w:val="aa"/>
        <w:ind w:left="720"/>
        <w:rPr>
          <w:rFonts w:ascii="Consolas" w:hAnsi="Consolas" w:cs="Consolas"/>
        </w:rPr>
      </w:pPr>
      <w:proofErr w:type="spellStart"/>
      <w:proofErr w:type="gramStart"/>
      <w:r w:rsidRPr="00106720">
        <w:rPr>
          <w:rFonts w:ascii="Consolas" w:hAnsi="Consolas" w:cs="Consolas"/>
        </w:rPr>
        <w:t>authorId</w:t>
      </w:r>
      <w:proofErr w:type="spellEnd"/>
      <w:proofErr w:type="gramEnd"/>
      <w:r w:rsidRPr="00106720">
        <w:rPr>
          <w:rFonts w:ascii="Consolas" w:hAnsi="Consolas" w:cs="Consolas"/>
        </w:rPr>
        <w:t xml:space="preserve"> </w:t>
      </w:r>
      <w:proofErr w:type="spellStart"/>
      <w:r w:rsidRPr="00106720">
        <w:rPr>
          <w:rFonts w:ascii="Consolas" w:hAnsi="Consolas" w:cs="Consolas"/>
        </w:rPr>
        <w:t>int</w:t>
      </w:r>
      <w:proofErr w:type="spellEnd"/>
      <w:r w:rsidRPr="00106720">
        <w:rPr>
          <w:rFonts w:ascii="Consolas" w:hAnsi="Consolas" w:cs="Consolas"/>
        </w:rPr>
        <w:t>,</w:t>
      </w:r>
      <w:r w:rsidRPr="00106720">
        <w:rPr>
          <w:rFonts w:ascii="Consolas" w:hAnsi="Consolas" w:cs="Consolas"/>
        </w:rPr>
        <w:br/>
        <w:t xml:space="preserve">editorial </w:t>
      </w:r>
      <w:proofErr w:type="spellStart"/>
      <w:r w:rsidRPr="00106720">
        <w:rPr>
          <w:rFonts w:ascii="Consolas" w:hAnsi="Consolas" w:cs="Consolas"/>
        </w:rPr>
        <w:t>varchar</w:t>
      </w:r>
      <w:proofErr w:type="spellEnd"/>
      <w:r w:rsidRPr="00106720">
        <w:rPr>
          <w:rFonts w:ascii="Consolas" w:hAnsi="Consolas" w:cs="Consolas"/>
        </w:rPr>
        <w:t>(30)</w:t>
      </w:r>
    </w:p>
    <w:p w14:paraId="0D2A35F7" w14:textId="77777777" w:rsidR="006B4E85" w:rsidRPr="00106720" w:rsidRDefault="006B4E85" w:rsidP="006B4E85">
      <w:pPr>
        <w:pStyle w:val="aa"/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>)</w:t>
      </w:r>
    </w:p>
    <w:p w14:paraId="276505FF" w14:textId="77777777" w:rsidR="006B4E85" w:rsidRPr="00106720" w:rsidRDefault="006B4E85" w:rsidP="006B4E85">
      <w:pPr>
        <w:pStyle w:val="aa"/>
        <w:rPr>
          <w:rFonts w:ascii="Consolas" w:hAnsi="Consolas" w:cs="Consolas"/>
        </w:rPr>
      </w:pPr>
    </w:p>
    <w:p w14:paraId="69A3C321" w14:textId="77777777" w:rsidR="006B4E85" w:rsidRPr="00106720" w:rsidRDefault="006B4E85" w:rsidP="006B4E85">
      <w:pPr>
        <w:pStyle w:val="aa"/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>CREATE TABLE Author (</w:t>
      </w:r>
    </w:p>
    <w:p w14:paraId="734EA4C8" w14:textId="31708AEF" w:rsidR="006B4E85" w:rsidRPr="006B4E85" w:rsidRDefault="006B4E85" w:rsidP="006B4E85">
      <w:pPr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ab/>
      </w:r>
      <w:proofErr w:type="spellStart"/>
      <w:proofErr w:type="gramStart"/>
      <w:r w:rsidRPr="00106720">
        <w:rPr>
          <w:rFonts w:ascii="Consolas" w:hAnsi="Consolas" w:cs="Consolas"/>
        </w:rPr>
        <w:t>authorId</w:t>
      </w:r>
      <w:proofErr w:type="spellEnd"/>
      <w:proofErr w:type="gramEnd"/>
      <w:r w:rsidRPr="00106720">
        <w:rPr>
          <w:rFonts w:ascii="Consolas" w:hAnsi="Consolas" w:cs="Consolas"/>
        </w:rPr>
        <w:t xml:space="preserve"> </w:t>
      </w:r>
      <w:proofErr w:type="spellStart"/>
      <w:r w:rsidRPr="00106720">
        <w:rPr>
          <w:rFonts w:ascii="Consolas" w:hAnsi="Consolas" w:cs="Consolas"/>
        </w:rPr>
        <w:t>int</w:t>
      </w:r>
      <w:proofErr w:type="spellEnd"/>
      <w:r w:rsidRPr="00106720">
        <w:rPr>
          <w:rFonts w:ascii="Consolas" w:hAnsi="Consolas" w:cs="Consolas"/>
        </w:rPr>
        <w:t xml:space="preserve"> PRIMARY KEY,</w:t>
      </w:r>
      <w:r w:rsidRPr="00106720">
        <w:rPr>
          <w:rFonts w:ascii="Consolas" w:hAnsi="Consolas" w:cs="Consolas"/>
        </w:rPr>
        <w:br/>
      </w:r>
      <w:r w:rsidRPr="00106720">
        <w:rPr>
          <w:rFonts w:ascii="Consolas" w:hAnsi="Consolas" w:cs="Consolas"/>
        </w:rPr>
        <w:tab/>
        <w:t xml:space="preserve">name </w:t>
      </w:r>
      <w:proofErr w:type="spellStart"/>
      <w:r w:rsidRPr="00106720">
        <w:rPr>
          <w:rFonts w:ascii="Consolas" w:hAnsi="Consolas" w:cs="Consolas"/>
        </w:rPr>
        <w:t>varchar</w:t>
      </w:r>
      <w:proofErr w:type="spellEnd"/>
      <w:r w:rsidRPr="00106720">
        <w:rPr>
          <w:rFonts w:ascii="Consolas" w:hAnsi="Consolas" w:cs="Consolas"/>
        </w:rPr>
        <w:t>(</w:t>
      </w:r>
      <w:r w:rsidR="007857D9">
        <w:rPr>
          <w:rFonts w:ascii="Consolas" w:hAnsi="Consolas" w:cs="Consolas"/>
        </w:rPr>
        <w:t>3</w:t>
      </w:r>
      <w:r w:rsidRPr="00106720">
        <w:rPr>
          <w:rFonts w:ascii="Consolas" w:hAnsi="Consolas" w:cs="Consolas"/>
        </w:rPr>
        <w:t>0),</w:t>
      </w:r>
      <w:r w:rsidRPr="00106720">
        <w:rPr>
          <w:rFonts w:ascii="Consolas" w:hAnsi="Consolas" w:cs="Consolas"/>
        </w:rPr>
        <w:br/>
      </w:r>
      <w:r w:rsidRPr="00106720">
        <w:rPr>
          <w:rFonts w:ascii="Consolas" w:hAnsi="Consolas" w:cs="Consolas"/>
        </w:rPr>
        <w:tab/>
        <w:t xml:space="preserve">nationality </w:t>
      </w:r>
      <w:proofErr w:type="spellStart"/>
      <w:r w:rsidRPr="00106720">
        <w:rPr>
          <w:rFonts w:ascii="Consolas" w:hAnsi="Consolas" w:cs="Consolas"/>
        </w:rPr>
        <w:t>varchar</w:t>
      </w:r>
      <w:proofErr w:type="spellEnd"/>
      <w:r w:rsidRPr="00106720">
        <w:rPr>
          <w:rFonts w:ascii="Consolas" w:hAnsi="Consolas" w:cs="Consolas"/>
        </w:rPr>
        <w:t>(</w:t>
      </w:r>
      <w:r w:rsidR="007857D9">
        <w:rPr>
          <w:rFonts w:ascii="Consolas" w:hAnsi="Consolas" w:cs="Consolas"/>
        </w:rPr>
        <w:t>30</w:t>
      </w:r>
      <w:r w:rsidRPr="00106720">
        <w:rPr>
          <w:rFonts w:ascii="Consolas" w:hAnsi="Consolas" w:cs="Consolas"/>
        </w:rPr>
        <w:t>)</w:t>
      </w:r>
      <w:r w:rsidRPr="00106720">
        <w:rPr>
          <w:rFonts w:ascii="Consolas" w:hAnsi="Consolas" w:cs="Consolas"/>
        </w:rPr>
        <w:br/>
        <w:t>)</w:t>
      </w:r>
    </w:p>
    <w:p w14:paraId="25DEE6F2" w14:textId="77777777" w:rsidR="006B4E85" w:rsidRPr="006B4E85" w:rsidRDefault="006B4E85" w:rsidP="006B4E85"/>
    <w:p w14:paraId="169826E6" w14:textId="28B0E8C7" w:rsidR="006B4E85" w:rsidRDefault="006B4E85" w:rsidP="006B4E85">
      <w:pPr>
        <w:pStyle w:val="2"/>
      </w:pPr>
      <w:r>
        <w:t>INSERT Samples</w:t>
      </w:r>
    </w:p>
    <w:p w14:paraId="4CB8FA6C" w14:textId="6F6BD35A" w:rsidR="006B4E85" w:rsidRDefault="006B4E85" w:rsidP="00396529">
      <w:r>
        <w:t xml:space="preserve">Please refer to files </w:t>
      </w:r>
      <w:proofErr w:type="spellStart"/>
      <w:r w:rsidRPr="00870553">
        <w:rPr>
          <w:b/>
        </w:rPr>
        <w:t>author.sql</w:t>
      </w:r>
      <w:proofErr w:type="spellEnd"/>
      <w:r>
        <w:t xml:space="preserve"> and </w:t>
      </w:r>
      <w:r w:rsidRPr="00870553">
        <w:rPr>
          <w:b/>
        </w:rPr>
        <w:t>book2.sql</w:t>
      </w:r>
      <w:r>
        <w:t>.</w:t>
      </w:r>
    </w:p>
    <w:p w14:paraId="05F36DB0" w14:textId="77777777" w:rsidR="007857D9" w:rsidRDefault="007857D9" w:rsidP="006B4E85">
      <w:pPr>
        <w:pStyle w:val="2"/>
      </w:pPr>
    </w:p>
    <w:p w14:paraId="73F69117" w14:textId="55291E6F" w:rsidR="006B4E85" w:rsidRDefault="006B4E85" w:rsidP="006B4E85">
      <w:pPr>
        <w:pStyle w:val="2"/>
      </w:pPr>
      <w:r>
        <w:t>SELECT Samples</w:t>
      </w:r>
    </w:p>
    <w:p w14:paraId="098CCE4C" w14:textId="79D7246B" w:rsidR="00106720" w:rsidRPr="00106720" w:rsidRDefault="00106720" w:rsidP="00396529">
      <w:pPr>
        <w:rPr>
          <w:b/>
        </w:rPr>
      </w:pPr>
      <w:r w:rsidRPr="00106720">
        <w:rPr>
          <w:b/>
        </w:rPr>
        <w:t xml:space="preserve">We need to perform the following </w:t>
      </w:r>
      <w:r>
        <w:rPr>
          <w:b/>
        </w:rPr>
        <w:t xml:space="preserve">simple </w:t>
      </w:r>
      <w:r w:rsidRPr="00106720">
        <w:rPr>
          <w:b/>
        </w:rPr>
        <w:t xml:space="preserve">SQL queries on </w:t>
      </w:r>
      <w:r w:rsidR="00870553">
        <w:rPr>
          <w:b/>
        </w:rPr>
        <w:t>the</w:t>
      </w:r>
      <w:r w:rsidRPr="00106720">
        <w:rPr>
          <w:b/>
        </w:rPr>
        <w:t xml:space="preserve"> two tables</w:t>
      </w:r>
      <w:r w:rsidR="00C42915">
        <w:rPr>
          <w:b/>
        </w:rPr>
        <w:t xml:space="preserve"> Author and Book from the INSERT statements in files book2.sql and </w:t>
      </w:r>
      <w:proofErr w:type="spellStart"/>
      <w:r w:rsidR="00C42915">
        <w:rPr>
          <w:b/>
        </w:rPr>
        <w:t>author.sql</w:t>
      </w:r>
      <w:proofErr w:type="spellEnd"/>
      <w:r w:rsidRPr="00106720">
        <w:rPr>
          <w:b/>
        </w:rPr>
        <w:t>:</w:t>
      </w:r>
    </w:p>
    <w:p w14:paraId="79D2F314" w14:textId="066F4A4D" w:rsidR="00106720" w:rsidRDefault="00106720" w:rsidP="00396529">
      <w:pPr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 xml:space="preserve">SELECT </w:t>
      </w:r>
      <w:proofErr w:type="spellStart"/>
      <w:r w:rsidRPr="00106720">
        <w:rPr>
          <w:rFonts w:ascii="Consolas" w:hAnsi="Consolas" w:cs="Consolas"/>
        </w:rPr>
        <w:t>bookId</w:t>
      </w:r>
      <w:proofErr w:type="spellEnd"/>
      <w:r w:rsidRPr="00106720">
        <w:rPr>
          <w:rFonts w:ascii="Consolas" w:hAnsi="Consolas" w:cs="Consolas"/>
        </w:rPr>
        <w:t xml:space="preserve">, title, pages, </w:t>
      </w:r>
      <w:proofErr w:type="spellStart"/>
      <w:r w:rsidRPr="00106720">
        <w:rPr>
          <w:rFonts w:ascii="Consolas" w:hAnsi="Consolas" w:cs="Consolas"/>
        </w:rPr>
        <w:t>authorId</w:t>
      </w:r>
      <w:proofErr w:type="spellEnd"/>
      <w:r w:rsidRPr="00106720">
        <w:rPr>
          <w:rFonts w:ascii="Consolas" w:hAnsi="Consolas" w:cs="Consolas"/>
        </w:rPr>
        <w:t xml:space="preserve">, </w:t>
      </w:r>
      <w:proofErr w:type="gramStart"/>
      <w:r w:rsidRPr="00106720">
        <w:rPr>
          <w:rFonts w:ascii="Consolas" w:hAnsi="Consolas" w:cs="Consolas"/>
        </w:rPr>
        <w:t>editorial</w:t>
      </w:r>
      <w:r w:rsidRPr="00106720">
        <w:rPr>
          <w:rFonts w:ascii="Consolas" w:hAnsi="Consolas" w:cs="Consolas"/>
        </w:rPr>
        <w:br/>
        <w:t>FROM</w:t>
      </w:r>
      <w:proofErr w:type="gramEnd"/>
      <w:r w:rsidRPr="00106720">
        <w:rPr>
          <w:rFonts w:ascii="Consolas" w:hAnsi="Consolas" w:cs="Consolas"/>
        </w:rPr>
        <w:t xml:space="preserve"> Book;</w:t>
      </w:r>
      <w:r w:rsidR="00014337">
        <w:rPr>
          <w:rFonts w:ascii="Consolas" w:hAnsi="Consolas" w:cs="Consolas"/>
        </w:rPr>
        <w:t xml:space="preserve">  </w:t>
      </w:r>
    </w:p>
    <w:p w14:paraId="32DA90F0" w14:textId="0992DF7F" w:rsidR="00C42915" w:rsidRDefault="00C42915" w:rsidP="00396529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C42915" w:rsidRPr="00C42915" w14:paraId="516FEB48" w14:textId="77777777" w:rsidTr="00C42915">
        <w:tc>
          <w:tcPr>
            <w:tcW w:w="1915" w:type="dxa"/>
          </w:tcPr>
          <w:p w14:paraId="11219DAA" w14:textId="49D39D30" w:rsidR="00C42915" w:rsidRPr="00C42915" w:rsidRDefault="00C42915" w:rsidP="00396529">
            <w:pPr>
              <w:rPr>
                <w:rFonts w:cstheme="minorHAnsi"/>
                <w:b/>
              </w:rPr>
            </w:pPr>
            <w:proofErr w:type="spellStart"/>
            <w:r w:rsidRPr="00C42915">
              <w:rPr>
                <w:rFonts w:cstheme="minorHAnsi"/>
                <w:b/>
              </w:rPr>
              <w:t>bookId</w:t>
            </w:r>
            <w:proofErr w:type="spellEnd"/>
          </w:p>
        </w:tc>
        <w:tc>
          <w:tcPr>
            <w:tcW w:w="1915" w:type="dxa"/>
          </w:tcPr>
          <w:p w14:paraId="51AA4631" w14:textId="5BF43663" w:rsidR="00C42915" w:rsidRPr="00C42915" w:rsidRDefault="00C42915" w:rsidP="00396529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title</w:t>
            </w:r>
          </w:p>
        </w:tc>
        <w:tc>
          <w:tcPr>
            <w:tcW w:w="1915" w:type="dxa"/>
          </w:tcPr>
          <w:p w14:paraId="0C53B1ED" w14:textId="599FA032" w:rsidR="00C42915" w:rsidRPr="00C42915" w:rsidRDefault="00C42915" w:rsidP="00396529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pages</w:t>
            </w:r>
          </w:p>
        </w:tc>
        <w:tc>
          <w:tcPr>
            <w:tcW w:w="1915" w:type="dxa"/>
          </w:tcPr>
          <w:p w14:paraId="01DD88B3" w14:textId="5BD181BE" w:rsidR="00C42915" w:rsidRPr="00C42915" w:rsidRDefault="00C42915" w:rsidP="00396529">
            <w:pPr>
              <w:rPr>
                <w:rFonts w:cstheme="minorHAnsi"/>
                <w:b/>
              </w:rPr>
            </w:pPr>
            <w:proofErr w:type="spellStart"/>
            <w:r w:rsidRPr="00C42915">
              <w:rPr>
                <w:rFonts w:cstheme="minorHAnsi"/>
                <w:b/>
              </w:rPr>
              <w:t>authorId</w:t>
            </w:r>
            <w:proofErr w:type="spellEnd"/>
          </w:p>
        </w:tc>
        <w:tc>
          <w:tcPr>
            <w:tcW w:w="1916" w:type="dxa"/>
          </w:tcPr>
          <w:p w14:paraId="2AD1E5F6" w14:textId="4804C3C4" w:rsidR="00C42915" w:rsidRPr="00C42915" w:rsidRDefault="00C42915" w:rsidP="00396529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editorial</w:t>
            </w:r>
          </w:p>
        </w:tc>
      </w:tr>
      <w:tr w:rsidR="00C42915" w14:paraId="74E9D66A" w14:textId="77777777" w:rsidTr="00C42915">
        <w:tc>
          <w:tcPr>
            <w:tcW w:w="1915" w:type="dxa"/>
          </w:tcPr>
          <w:p w14:paraId="4DA1FCA0" w14:textId="044F54E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5" w:type="dxa"/>
          </w:tcPr>
          <w:p w14:paraId="5A656D4D" w14:textId="10E4ED67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Bible</w:t>
            </w:r>
          </w:p>
        </w:tc>
        <w:tc>
          <w:tcPr>
            <w:tcW w:w="1915" w:type="dxa"/>
          </w:tcPr>
          <w:p w14:paraId="001F0163" w14:textId="5E13A643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915" w:type="dxa"/>
          </w:tcPr>
          <w:p w14:paraId="4084E159" w14:textId="48C54752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6" w:type="dxa"/>
          </w:tcPr>
          <w:p w14:paraId="44C5D785" w14:textId="23663F84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Prentice Hall</w:t>
            </w:r>
          </w:p>
        </w:tc>
      </w:tr>
      <w:tr w:rsidR="00C42915" w14:paraId="50E56C64" w14:textId="77777777" w:rsidTr="00C42915">
        <w:tc>
          <w:tcPr>
            <w:tcW w:w="1915" w:type="dxa"/>
          </w:tcPr>
          <w:p w14:paraId="2EA29334" w14:textId="7279C250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5" w:type="dxa"/>
          </w:tcPr>
          <w:p w14:paraId="2DF60849" w14:textId="39744D5A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1915" w:type="dxa"/>
          </w:tcPr>
          <w:p w14:paraId="52A89C8E" w14:textId="32DE3D32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915" w:type="dxa"/>
          </w:tcPr>
          <w:p w14:paraId="298ACABB" w14:textId="534DF213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6" w:type="dxa"/>
          </w:tcPr>
          <w:p w14:paraId="4C9024ED" w14:textId="65103FC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Barron’s</w:t>
            </w:r>
          </w:p>
        </w:tc>
      </w:tr>
      <w:tr w:rsidR="00C42915" w14:paraId="63F5A4B7" w14:textId="77777777" w:rsidTr="00C42915">
        <w:tc>
          <w:tcPr>
            <w:tcW w:w="1915" w:type="dxa"/>
          </w:tcPr>
          <w:p w14:paraId="5C7E9D40" w14:textId="44207C6F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5" w:type="dxa"/>
          </w:tcPr>
          <w:p w14:paraId="006399CA" w14:textId="3DC853BB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Study Guide</w:t>
            </w:r>
          </w:p>
        </w:tc>
        <w:tc>
          <w:tcPr>
            <w:tcW w:w="1915" w:type="dxa"/>
          </w:tcPr>
          <w:p w14:paraId="080F7F54" w14:textId="12DE6D60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915" w:type="dxa"/>
          </w:tcPr>
          <w:p w14:paraId="55945BAF" w14:textId="704CA235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6" w:type="dxa"/>
          </w:tcPr>
          <w:p w14:paraId="378E2A32" w14:textId="3B6C9A07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Prentice Hall</w:t>
            </w:r>
          </w:p>
        </w:tc>
      </w:tr>
      <w:tr w:rsidR="00C42915" w14:paraId="2D3E44DE" w14:textId="77777777" w:rsidTr="00C42915">
        <w:tc>
          <w:tcPr>
            <w:tcW w:w="1915" w:type="dxa"/>
          </w:tcPr>
          <w:p w14:paraId="0B0C386F" w14:textId="2D529474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5" w:type="dxa"/>
          </w:tcPr>
          <w:p w14:paraId="6EDDB67D" w14:textId="49410533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Jurassic Park</w:t>
            </w:r>
          </w:p>
        </w:tc>
        <w:tc>
          <w:tcPr>
            <w:tcW w:w="1915" w:type="dxa"/>
          </w:tcPr>
          <w:p w14:paraId="4AAED424" w14:textId="7A16B6EA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915" w:type="dxa"/>
          </w:tcPr>
          <w:p w14:paraId="300D5726" w14:textId="46F7CD41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</w:tcPr>
          <w:p w14:paraId="0AD52021" w14:textId="505DD05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Penguin Books</w:t>
            </w:r>
          </w:p>
        </w:tc>
      </w:tr>
      <w:tr w:rsidR="00C42915" w14:paraId="141CB804" w14:textId="77777777" w:rsidTr="00C42915">
        <w:tc>
          <w:tcPr>
            <w:tcW w:w="1915" w:type="dxa"/>
          </w:tcPr>
          <w:p w14:paraId="41857FA2" w14:textId="5415EFB8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5" w:type="dxa"/>
          </w:tcPr>
          <w:p w14:paraId="397E31C9" w14:textId="5E714E51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Congo</w:t>
            </w:r>
          </w:p>
        </w:tc>
        <w:tc>
          <w:tcPr>
            <w:tcW w:w="1915" w:type="dxa"/>
          </w:tcPr>
          <w:p w14:paraId="3948ADE2" w14:textId="5474344E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915" w:type="dxa"/>
          </w:tcPr>
          <w:p w14:paraId="344383FB" w14:textId="2B8A1626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</w:tcPr>
          <w:p w14:paraId="1D2AF599" w14:textId="3A0F671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Bauhaus</w:t>
            </w:r>
          </w:p>
        </w:tc>
      </w:tr>
      <w:tr w:rsidR="00C42915" w14:paraId="32D60EAF" w14:textId="77777777" w:rsidTr="00C42915">
        <w:tc>
          <w:tcPr>
            <w:tcW w:w="1915" w:type="dxa"/>
          </w:tcPr>
          <w:p w14:paraId="6AD5F8F7" w14:textId="689A4DEB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5" w:type="dxa"/>
          </w:tcPr>
          <w:p w14:paraId="2DBD041B" w14:textId="3BD65CA2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Romeo and Juliet</w:t>
            </w:r>
          </w:p>
        </w:tc>
        <w:tc>
          <w:tcPr>
            <w:tcW w:w="1915" w:type="dxa"/>
          </w:tcPr>
          <w:p w14:paraId="47535AB2" w14:textId="09077393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915" w:type="dxa"/>
          </w:tcPr>
          <w:p w14:paraId="63CB452A" w14:textId="6B8079FB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</w:tcPr>
          <w:p w14:paraId="082948AF" w14:textId="7BF38984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 Books</w:t>
            </w:r>
          </w:p>
        </w:tc>
      </w:tr>
      <w:tr w:rsidR="00C42915" w14:paraId="5CFB049A" w14:textId="77777777" w:rsidTr="00C42915">
        <w:tc>
          <w:tcPr>
            <w:tcW w:w="1915" w:type="dxa"/>
          </w:tcPr>
          <w:p w14:paraId="01B2D977" w14:textId="06D1B88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5" w:type="dxa"/>
          </w:tcPr>
          <w:p w14:paraId="454D5FE1" w14:textId="29AC7936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The Merchant of Venice</w:t>
            </w:r>
          </w:p>
        </w:tc>
        <w:tc>
          <w:tcPr>
            <w:tcW w:w="1915" w:type="dxa"/>
          </w:tcPr>
          <w:p w14:paraId="446416AD" w14:textId="7DE97CB4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1915" w:type="dxa"/>
          </w:tcPr>
          <w:p w14:paraId="4EC6D6D2" w14:textId="3AD48BA5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6" w:type="dxa"/>
          </w:tcPr>
          <w:p w14:paraId="3D2C0650" w14:textId="48EF7FD1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English Books</w:t>
            </w:r>
          </w:p>
        </w:tc>
      </w:tr>
      <w:tr w:rsidR="00C42915" w14:paraId="5FF8F877" w14:textId="77777777" w:rsidTr="00C42915">
        <w:tc>
          <w:tcPr>
            <w:tcW w:w="1915" w:type="dxa"/>
          </w:tcPr>
          <w:p w14:paraId="6802322F" w14:textId="36A1A4AF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1915" w:type="dxa"/>
          </w:tcPr>
          <w:p w14:paraId="374C29AA" w14:textId="58B2D599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Network Programming</w:t>
            </w:r>
          </w:p>
        </w:tc>
        <w:tc>
          <w:tcPr>
            <w:tcW w:w="1915" w:type="dxa"/>
          </w:tcPr>
          <w:p w14:paraId="7FE72A82" w14:textId="01620F56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1915" w:type="dxa"/>
          </w:tcPr>
          <w:p w14:paraId="6256AF91" w14:textId="06FDFD5B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</w:tcPr>
          <w:p w14:paraId="329A2E8F" w14:textId="2707604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Prentice Hall</w:t>
            </w:r>
          </w:p>
        </w:tc>
      </w:tr>
      <w:tr w:rsidR="00C42915" w14:paraId="7A719204" w14:textId="77777777" w:rsidTr="00C42915">
        <w:tc>
          <w:tcPr>
            <w:tcW w:w="1915" w:type="dxa"/>
          </w:tcPr>
          <w:p w14:paraId="0888A602" w14:textId="72378E89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15" w:type="dxa"/>
          </w:tcPr>
          <w:p w14:paraId="7D555F6F" w14:textId="5FB92546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Star Wars</w:t>
            </w:r>
          </w:p>
        </w:tc>
        <w:tc>
          <w:tcPr>
            <w:tcW w:w="1915" w:type="dxa"/>
          </w:tcPr>
          <w:p w14:paraId="4F3B14D1" w14:textId="29F31928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1320</w:t>
            </w:r>
          </w:p>
        </w:tc>
        <w:tc>
          <w:tcPr>
            <w:tcW w:w="1915" w:type="dxa"/>
          </w:tcPr>
          <w:p w14:paraId="289A7A8E" w14:textId="58ED3950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6" w:type="dxa"/>
          </w:tcPr>
          <w:p w14:paraId="495C7140" w14:textId="6106289C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Penguin Books</w:t>
            </w:r>
          </w:p>
        </w:tc>
      </w:tr>
      <w:tr w:rsidR="00C42915" w14:paraId="72F035DD" w14:textId="77777777" w:rsidTr="00C42915">
        <w:tc>
          <w:tcPr>
            <w:tcW w:w="1915" w:type="dxa"/>
          </w:tcPr>
          <w:p w14:paraId="142A01C8" w14:textId="58640A1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15" w:type="dxa"/>
          </w:tcPr>
          <w:p w14:paraId="2A932335" w14:textId="5CD7CE56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VPN Architectures</w:t>
            </w:r>
          </w:p>
        </w:tc>
        <w:tc>
          <w:tcPr>
            <w:tcW w:w="1915" w:type="dxa"/>
          </w:tcPr>
          <w:p w14:paraId="69BA8204" w14:textId="6E18CEE0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915" w:type="dxa"/>
          </w:tcPr>
          <w:p w14:paraId="331AC485" w14:textId="1FBCA72D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6" w:type="dxa"/>
          </w:tcPr>
          <w:p w14:paraId="24F1FFD4" w14:textId="57A8F8A4" w:rsidR="00C42915" w:rsidRDefault="00C42915" w:rsidP="00396529">
            <w:pPr>
              <w:rPr>
                <w:rFonts w:cstheme="minorHAnsi"/>
              </w:rPr>
            </w:pPr>
            <w:r>
              <w:rPr>
                <w:rFonts w:cstheme="minorHAnsi"/>
              </w:rPr>
              <w:t>Barron’s</w:t>
            </w:r>
          </w:p>
        </w:tc>
      </w:tr>
    </w:tbl>
    <w:p w14:paraId="05F7145E" w14:textId="77777777" w:rsidR="00C42915" w:rsidRPr="00106720" w:rsidRDefault="00C42915" w:rsidP="00396529">
      <w:pPr>
        <w:rPr>
          <w:rFonts w:ascii="Consolas" w:hAnsi="Consolas" w:cs="Consolas"/>
        </w:rPr>
      </w:pPr>
    </w:p>
    <w:p w14:paraId="06C97E25" w14:textId="3E277E14" w:rsidR="00106720" w:rsidRDefault="00106720" w:rsidP="00396529">
      <w:pPr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>SELECT *</w:t>
      </w:r>
      <w:r w:rsidRPr="00106720">
        <w:rPr>
          <w:rFonts w:ascii="Consolas" w:hAnsi="Consolas" w:cs="Consolas"/>
        </w:rPr>
        <w:br/>
        <w:t>FROM Author;</w:t>
      </w:r>
    </w:p>
    <w:p w14:paraId="45685546" w14:textId="77777777" w:rsidR="00C42915" w:rsidRDefault="00C42915" w:rsidP="00C42915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C42915" w:rsidRPr="00C42915" w14:paraId="4259A43F" w14:textId="77777777" w:rsidTr="00816FFA">
        <w:tc>
          <w:tcPr>
            <w:tcW w:w="1915" w:type="dxa"/>
          </w:tcPr>
          <w:p w14:paraId="4E9C3FFC" w14:textId="008F919E" w:rsidR="00C42915" w:rsidRPr="00C42915" w:rsidRDefault="00C42915" w:rsidP="00816F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uthorId</w:t>
            </w:r>
            <w:proofErr w:type="spellEnd"/>
          </w:p>
        </w:tc>
        <w:tc>
          <w:tcPr>
            <w:tcW w:w="1915" w:type="dxa"/>
          </w:tcPr>
          <w:p w14:paraId="5B4F936B" w14:textId="61E2BC03" w:rsidR="00C42915" w:rsidRPr="00C42915" w:rsidRDefault="00C42915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915" w:type="dxa"/>
          </w:tcPr>
          <w:p w14:paraId="16D746CA" w14:textId="4E98AE50" w:rsidR="00C42915" w:rsidRPr="00C42915" w:rsidRDefault="00C42915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tionality</w:t>
            </w:r>
          </w:p>
        </w:tc>
      </w:tr>
      <w:tr w:rsidR="00C42915" w14:paraId="743D7EE8" w14:textId="77777777" w:rsidTr="00816FFA">
        <w:tc>
          <w:tcPr>
            <w:tcW w:w="1915" w:type="dxa"/>
          </w:tcPr>
          <w:p w14:paraId="03FEE6F9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5" w:type="dxa"/>
          </w:tcPr>
          <w:p w14:paraId="64EF8904" w14:textId="0CC5645C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im Chen</w:t>
            </w:r>
          </w:p>
        </w:tc>
        <w:tc>
          <w:tcPr>
            <w:tcW w:w="1915" w:type="dxa"/>
          </w:tcPr>
          <w:p w14:paraId="54683EE3" w14:textId="0BA7DCBD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Taiwan</w:t>
            </w:r>
          </w:p>
        </w:tc>
      </w:tr>
      <w:tr w:rsidR="00C42915" w14:paraId="7A62CAB4" w14:textId="77777777" w:rsidTr="00816FFA">
        <w:tc>
          <w:tcPr>
            <w:tcW w:w="1915" w:type="dxa"/>
          </w:tcPr>
          <w:p w14:paraId="763A7966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5" w:type="dxa"/>
          </w:tcPr>
          <w:p w14:paraId="3C502648" w14:textId="41CC04CB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ohn   Goodman</w:t>
            </w:r>
          </w:p>
        </w:tc>
        <w:tc>
          <w:tcPr>
            <w:tcW w:w="1915" w:type="dxa"/>
          </w:tcPr>
          <w:p w14:paraId="69D9651B" w14:textId="4AE0BA2F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Zaire</w:t>
            </w:r>
          </w:p>
        </w:tc>
      </w:tr>
      <w:tr w:rsidR="00C42915" w14:paraId="1422DBCA" w14:textId="77777777" w:rsidTr="00816FFA">
        <w:tc>
          <w:tcPr>
            <w:tcW w:w="1915" w:type="dxa"/>
          </w:tcPr>
          <w:p w14:paraId="3B07456A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5" w:type="dxa"/>
          </w:tcPr>
          <w:p w14:paraId="20FECE40" w14:textId="2A538022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Crichton</w:t>
            </w:r>
          </w:p>
        </w:tc>
        <w:tc>
          <w:tcPr>
            <w:tcW w:w="1915" w:type="dxa"/>
          </w:tcPr>
          <w:p w14:paraId="6A3B1F73" w14:textId="606750C5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42915" w14:paraId="24512B6B" w14:textId="77777777" w:rsidTr="00816FFA">
        <w:tc>
          <w:tcPr>
            <w:tcW w:w="1915" w:type="dxa"/>
          </w:tcPr>
          <w:p w14:paraId="18568F47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5" w:type="dxa"/>
          </w:tcPr>
          <w:p w14:paraId="4BC367CA" w14:textId="76928D26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hakespeare</w:t>
            </w:r>
          </w:p>
        </w:tc>
        <w:tc>
          <w:tcPr>
            <w:tcW w:w="1915" w:type="dxa"/>
          </w:tcPr>
          <w:p w14:paraId="227197C9" w14:textId="6F3DE71C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England</w:t>
            </w:r>
          </w:p>
        </w:tc>
      </w:tr>
      <w:tr w:rsidR="00C42915" w14:paraId="103B3C8F" w14:textId="77777777" w:rsidTr="00816FFA">
        <w:tc>
          <w:tcPr>
            <w:tcW w:w="1915" w:type="dxa"/>
          </w:tcPr>
          <w:p w14:paraId="58FB5C05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5" w:type="dxa"/>
          </w:tcPr>
          <w:p w14:paraId="3E0615D7" w14:textId="34D80433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Tim Chang</w:t>
            </w:r>
          </w:p>
        </w:tc>
        <w:tc>
          <w:tcPr>
            <w:tcW w:w="1915" w:type="dxa"/>
          </w:tcPr>
          <w:p w14:paraId="0A80B3C6" w14:textId="5E25E913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Taiwan</w:t>
            </w:r>
          </w:p>
        </w:tc>
      </w:tr>
      <w:tr w:rsidR="00C42915" w14:paraId="0B8D2E13" w14:textId="77777777" w:rsidTr="00816FFA">
        <w:tc>
          <w:tcPr>
            <w:tcW w:w="1915" w:type="dxa"/>
          </w:tcPr>
          <w:p w14:paraId="4B8F0554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5" w:type="dxa"/>
          </w:tcPr>
          <w:p w14:paraId="48CC3704" w14:textId="6F6B61DB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Lucas</w:t>
            </w:r>
          </w:p>
        </w:tc>
        <w:tc>
          <w:tcPr>
            <w:tcW w:w="1915" w:type="dxa"/>
          </w:tcPr>
          <w:p w14:paraId="5D676393" w14:textId="0595F43D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USA</w:t>
            </w:r>
          </w:p>
        </w:tc>
      </w:tr>
      <w:tr w:rsidR="00C42915" w14:paraId="53CD7F50" w14:textId="77777777" w:rsidTr="00816FFA">
        <w:tc>
          <w:tcPr>
            <w:tcW w:w="1915" w:type="dxa"/>
          </w:tcPr>
          <w:p w14:paraId="422D3929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5" w:type="dxa"/>
          </w:tcPr>
          <w:p w14:paraId="5BF6C4D1" w14:textId="09728533" w:rsidR="00C42915" w:rsidRDefault="00A22CD1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Garcia Marquez</w:t>
            </w:r>
          </w:p>
        </w:tc>
        <w:tc>
          <w:tcPr>
            <w:tcW w:w="1915" w:type="dxa"/>
          </w:tcPr>
          <w:p w14:paraId="24E9677C" w14:textId="096C9DEB" w:rsidR="00C42915" w:rsidRDefault="00A22CD1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lombia</w:t>
            </w:r>
          </w:p>
        </w:tc>
      </w:tr>
      <w:tr w:rsidR="00C42915" w14:paraId="46C9BC59" w14:textId="77777777" w:rsidTr="00816FFA">
        <w:tc>
          <w:tcPr>
            <w:tcW w:w="1915" w:type="dxa"/>
          </w:tcPr>
          <w:p w14:paraId="0D9A00B9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5" w:type="dxa"/>
          </w:tcPr>
          <w:p w14:paraId="681A78D2" w14:textId="26F2F02D" w:rsidR="00C42915" w:rsidRDefault="00A22CD1" w:rsidP="00816FF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tsu</w:t>
            </w:r>
            <w:proofErr w:type="spellEnd"/>
            <w:r>
              <w:rPr>
                <w:rFonts w:cstheme="minorHAnsi"/>
              </w:rPr>
              <w:t xml:space="preserve">  Moto</w:t>
            </w:r>
          </w:p>
        </w:tc>
        <w:tc>
          <w:tcPr>
            <w:tcW w:w="1915" w:type="dxa"/>
          </w:tcPr>
          <w:p w14:paraId="5A99F24B" w14:textId="50F4C3D7" w:rsidR="00C42915" w:rsidRDefault="00A22CD1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apan</w:t>
            </w:r>
          </w:p>
        </w:tc>
      </w:tr>
      <w:tr w:rsidR="00C42915" w14:paraId="140A4E9D" w14:textId="77777777" w:rsidTr="00816FFA">
        <w:tc>
          <w:tcPr>
            <w:tcW w:w="1915" w:type="dxa"/>
          </w:tcPr>
          <w:p w14:paraId="444B6DDC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15" w:type="dxa"/>
          </w:tcPr>
          <w:p w14:paraId="1CC26E5C" w14:textId="5909F29C" w:rsidR="00C42915" w:rsidRDefault="00A22CD1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nfucius</w:t>
            </w:r>
          </w:p>
        </w:tc>
        <w:tc>
          <w:tcPr>
            <w:tcW w:w="1915" w:type="dxa"/>
          </w:tcPr>
          <w:p w14:paraId="6A10864D" w14:textId="6DAD2CE7" w:rsidR="00C42915" w:rsidRDefault="00A22CD1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hina</w:t>
            </w:r>
          </w:p>
        </w:tc>
      </w:tr>
      <w:tr w:rsidR="00C42915" w14:paraId="5620DE1C" w14:textId="77777777" w:rsidTr="00816FFA">
        <w:tc>
          <w:tcPr>
            <w:tcW w:w="1915" w:type="dxa"/>
          </w:tcPr>
          <w:p w14:paraId="6A768B0A" w14:textId="77777777" w:rsidR="00C42915" w:rsidRDefault="00C42915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15" w:type="dxa"/>
          </w:tcPr>
          <w:p w14:paraId="60C0ECB3" w14:textId="27A078C7" w:rsidR="00C42915" w:rsidRDefault="00A22CD1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esus</w:t>
            </w:r>
          </w:p>
        </w:tc>
        <w:tc>
          <w:tcPr>
            <w:tcW w:w="1915" w:type="dxa"/>
          </w:tcPr>
          <w:p w14:paraId="644588B6" w14:textId="4E3E3BE1" w:rsidR="00C42915" w:rsidRDefault="00A22CD1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Nazareth</w:t>
            </w:r>
          </w:p>
        </w:tc>
      </w:tr>
    </w:tbl>
    <w:p w14:paraId="5BF2CD93" w14:textId="77777777" w:rsidR="00C42915" w:rsidRPr="00106720" w:rsidRDefault="00C42915" w:rsidP="00396529">
      <w:pPr>
        <w:rPr>
          <w:rFonts w:ascii="Consolas" w:hAnsi="Consolas" w:cs="Consolas"/>
        </w:rPr>
      </w:pPr>
    </w:p>
    <w:p w14:paraId="7AF90450" w14:textId="5BA29FB7" w:rsidR="00106720" w:rsidRDefault="00106720" w:rsidP="00396529">
      <w:pPr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>SELECT title</w:t>
      </w:r>
      <w:r w:rsidRPr="00106720">
        <w:rPr>
          <w:rFonts w:ascii="Consolas" w:hAnsi="Consolas" w:cs="Consolas"/>
        </w:rPr>
        <w:br/>
        <w:t>FROM Book</w:t>
      </w:r>
      <w:r w:rsidRPr="00106720">
        <w:rPr>
          <w:rFonts w:ascii="Consolas" w:hAnsi="Consolas" w:cs="Consolas"/>
        </w:rPr>
        <w:br/>
        <w:t xml:space="preserve">WHERE </w:t>
      </w:r>
      <w:proofErr w:type="spellStart"/>
      <w:r w:rsidRPr="00106720">
        <w:rPr>
          <w:rFonts w:ascii="Consolas" w:hAnsi="Consolas" w:cs="Consolas"/>
        </w:rPr>
        <w:t>bookId</w:t>
      </w:r>
      <w:proofErr w:type="spellEnd"/>
      <w:r w:rsidRPr="00106720">
        <w:rPr>
          <w:rFonts w:ascii="Consolas" w:hAnsi="Consolas" w:cs="Consolas"/>
        </w:rPr>
        <w:t xml:space="preserve"> = 1;</w:t>
      </w:r>
    </w:p>
    <w:p w14:paraId="728FBD24" w14:textId="77777777" w:rsidR="00A22CD1" w:rsidRDefault="00A22CD1" w:rsidP="00A22CD1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</w:tblGrid>
      <w:tr w:rsidR="002377CA" w:rsidRPr="00C42915" w14:paraId="49216F7C" w14:textId="77777777" w:rsidTr="00816FFA">
        <w:tc>
          <w:tcPr>
            <w:tcW w:w="1915" w:type="dxa"/>
          </w:tcPr>
          <w:p w14:paraId="0F57F555" w14:textId="2D2ADCDB" w:rsidR="002377CA" w:rsidRPr="00C42915" w:rsidRDefault="002377CA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tle</w:t>
            </w:r>
          </w:p>
        </w:tc>
      </w:tr>
      <w:tr w:rsidR="002377CA" w14:paraId="0F9E9E5B" w14:textId="77777777" w:rsidTr="00816FFA">
        <w:tc>
          <w:tcPr>
            <w:tcW w:w="1915" w:type="dxa"/>
          </w:tcPr>
          <w:p w14:paraId="22BEC99C" w14:textId="50480E8E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Bible</w:t>
            </w:r>
          </w:p>
        </w:tc>
      </w:tr>
    </w:tbl>
    <w:p w14:paraId="0B590E8C" w14:textId="77777777" w:rsidR="00A22CD1" w:rsidRPr="00106720" w:rsidRDefault="00A22CD1" w:rsidP="00396529">
      <w:pPr>
        <w:rPr>
          <w:rFonts w:ascii="Consolas" w:hAnsi="Consolas" w:cs="Consolas"/>
        </w:rPr>
      </w:pPr>
    </w:p>
    <w:p w14:paraId="08D620B3" w14:textId="2024DD6B" w:rsidR="00106720" w:rsidRDefault="00106720" w:rsidP="00396529">
      <w:pPr>
        <w:rPr>
          <w:rFonts w:ascii="Consolas" w:hAnsi="Consolas" w:cs="Consolas"/>
        </w:rPr>
      </w:pPr>
      <w:r w:rsidRPr="00106720">
        <w:rPr>
          <w:rFonts w:ascii="Consolas" w:hAnsi="Consolas" w:cs="Consolas"/>
        </w:rPr>
        <w:t xml:space="preserve">SELECT </w:t>
      </w:r>
      <w:proofErr w:type="spellStart"/>
      <w:r w:rsidRPr="00106720">
        <w:rPr>
          <w:rFonts w:ascii="Consolas" w:hAnsi="Consolas" w:cs="Consolas"/>
        </w:rPr>
        <w:t>b.title</w:t>
      </w:r>
      <w:proofErr w:type="spellEnd"/>
      <w:r w:rsidRPr="00106720">
        <w:rPr>
          <w:rFonts w:ascii="Consolas" w:hAnsi="Consolas" w:cs="Consolas"/>
        </w:rPr>
        <w:br/>
      </w:r>
      <w:r w:rsidRPr="00CC6D7D">
        <w:rPr>
          <w:rFonts w:ascii="Consolas" w:hAnsi="Consolas" w:cs="Consolas"/>
        </w:rPr>
        <w:t>FROM Book AS b</w:t>
      </w:r>
      <w:r w:rsidRPr="00CC6D7D">
        <w:rPr>
          <w:rFonts w:ascii="Consolas" w:hAnsi="Consolas" w:cs="Consolas"/>
        </w:rPr>
        <w:br/>
        <w:t xml:space="preserve">WHERE pages &gt; 100 AND editorial = </w:t>
      </w:r>
      <w:r w:rsidR="00014337" w:rsidRPr="00014337">
        <w:rPr>
          <w:rFonts w:ascii="Consolas" w:hAnsi="Consolas" w:cs="Consolas"/>
        </w:rPr>
        <w:t>'</w:t>
      </w:r>
      <w:r w:rsidRPr="00CC6D7D">
        <w:rPr>
          <w:rFonts w:ascii="Consolas" w:hAnsi="Consolas" w:cs="Consolas"/>
        </w:rPr>
        <w:t>Prentice Hall</w:t>
      </w:r>
      <w:r w:rsidR="00014337" w:rsidRPr="00014337">
        <w:rPr>
          <w:rFonts w:ascii="Consolas" w:hAnsi="Consolas" w:cs="Consolas"/>
        </w:rPr>
        <w:t>'</w:t>
      </w:r>
      <w:r w:rsidRPr="00CC6D7D">
        <w:rPr>
          <w:rFonts w:ascii="Consolas" w:hAnsi="Consolas" w:cs="Consolas"/>
        </w:rPr>
        <w:t>;</w:t>
      </w:r>
    </w:p>
    <w:p w14:paraId="2EFDA8DC" w14:textId="77777777" w:rsidR="002377CA" w:rsidRDefault="002377CA" w:rsidP="002377CA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</w:tblGrid>
      <w:tr w:rsidR="002377CA" w:rsidRPr="00C42915" w14:paraId="49D501B6" w14:textId="77777777" w:rsidTr="00816FFA">
        <w:tc>
          <w:tcPr>
            <w:tcW w:w="1915" w:type="dxa"/>
          </w:tcPr>
          <w:p w14:paraId="5443D87C" w14:textId="29883EA0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.title</w:t>
            </w:r>
            <w:proofErr w:type="spellEnd"/>
          </w:p>
        </w:tc>
      </w:tr>
      <w:tr w:rsidR="002377CA" w14:paraId="654880F6" w14:textId="77777777" w:rsidTr="00816FFA">
        <w:tc>
          <w:tcPr>
            <w:tcW w:w="1915" w:type="dxa"/>
          </w:tcPr>
          <w:p w14:paraId="0BAF75D7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Bible</w:t>
            </w:r>
          </w:p>
        </w:tc>
      </w:tr>
      <w:tr w:rsidR="002377CA" w14:paraId="6F4C65C2" w14:textId="77777777" w:rsidTr="00816FFA">
        <w:tc>
          <w:tcPr>
            <w:tcW w:w="1915" w:type="dxa"/>
          </w:tcPr>
          <w:p w14:paraId="252749F1" w14:textId="109406E8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tudy Guide</w:t>
            </w:r>
          </w:p>
        </w:tc>
      </w:tr>
    </w:tbl>
    <w:p w14:paraId="2DA506AB" w14:textId="77777777" w:rsidR="002377CA" w:rsidRPr="00CC6D7D" w:rsidRDefault="002377CA" w:rsidP="00396529">
      <w:pPr>
        <w:rPr>
          <w:rFonts w:ascii="Consolas" w:hAnsi="Consolas" w:cs="Consolas"/>
        </w:rPr>
      </w:pPr>
    </w:p>
    <w:p w14:paraId="62E4227C" w14:textId="1C345CAF" w:rsidR="00CC6D7D" w:rsidRPr="00CC6D7D" w:rsidRDefault="00CC6D7D" w:rsidP="00396529">
      <w:pPr>
        <w:rPr>
          <w:rFonts w:ascii="Consolas" w:hAnsi="Consolas" w:cs="Consolas"/>
        </w:rPr>
      </w:pPr>
      <w:r w:rsidRPr="00CC6D7D">
        <w:rPr>
          <w:rFonts w:ascii="Consolas" w:hAnsi="Consolas" w:cs="Consolas"/>
        </w:rPr>
        <w:t>SELECT *</w:t>
      </w:r>
      <w:r w:rsidRPr="00CC6D7D">
        <w:rPr>
          <w:rFonts w:ascii="Consolas" w:hAnsi="Consolas" w:cs="Consolas"/>
        </w:rPr>
        <w:br/>
        <w:t>FROM Book</w:t>
      </w:r>
      <w:r w:rsidRPr="00CC6D7D">
        <w:rPr>
          <w:rFonts w:ascii="Consolas" w:hAnsi="Consolas" w:cs="Consolas"/>
        </w:rPr>
        <w:br/>
        <w:t xml:space="preserve">WHERE </w:t>
      </w:r>
      <w:proofErr w:type="spellStart"/>
      <w:r w:rsidRPr="00CC6D7D">
        <w:rPr>
          <w:rFonts w:ascii="Consolas" w:hAnsi="Consolas" w:cs="Consolas"/>
        </w:rPr>
        <w:t>authorId</w:t>
      </w:r>
      <w:proofErr w:type="spellEnd"/>
      <w:r w:rsidRPr="00CC6D7D">
        <w:rPr>
          <w:rFonts w:ascii="Consolas" w:hAnsi="Consolas" w:cs="Consolas"/>
        </w:rPr>
        <w:t xml:space="preserve"> = 1 OR pages &lt; 200;</w:t>
      </w:r>
    </w:p>
    <w:p w14:paraId="19D99FD7" w14:textId="77777777" w:rsidR="002377CA" w:rsidRDefault="002377CA" w:rsidP="002377CA">
      <w:pPr>
        <w:rPr>
          <w:rFonts w:cstheme="minorHAnsi"/>
        </w:rPr>
      </w:pPr>
      <w:r>
        <w:rPr>
          <w:rFonts w:cstheme="minorHAnsi"/>
        </w:rPr>
        <w:lastRenderedPageBreak/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377CA" w:rsidRPr="00C42915" w14:paraId="3054CDC1" w14:textId="77777777" w:rsidTr="00816FFA">
        <w:tc>
          <w:tcPr>
            <w:tcW w:w="1915" w:type="dxa"/>
          </w:tcPr>
          <w:p w14:paraId="7C35DDE7" w14:textId="77777777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 w:rsidRPr="00C42915">
              <w:rPr>
                <w:rFonts w:cstheme="minorHAnsi"/>
                <w:b/>
              </w:rPr>
              <w:t>bookId</w:t>
            </w:r>
            <w:proofErr w:type="spellEnd"/>
          </w:p>
        </w:tc>
        <w:tc>
          <w:tcPr>
            <w:tcW w:w="1915" w:type="dxa"/>
          </w:tcPr>
          <w:p w14:paraId="398EEEFD" w14:textId="77777777" w:rsidR="002377CA" w:rsidRPr="00C42915" w:rsidRDefault="002377CA" w:rsidP="00816FFA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title</w:t>
            </w:r>
          </w:p>
        </w:tc>
        <w:tc>
          <w:tcPr>
            <w:tcW w:w="1915" w:type="dxa"/>
          </w:tcPr>
          <w:p w14:paraId="3B73345B" w14:textId="77777777" w:rsidR="002377CA" w:rsidRPr="00C42915" w:rsidRDefault="002377CA" w:rsidP="00816FFA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pages</w:t>
            </w:r>
          </w:p>
        </w:tc>
        <w:tc>
          <w:tcPr>
            <w:tcW w:w="1915" w:type="dxa"/>
          </w:tcPr>
          <w:p w14:paraId="4DAC55BC" w14:textId="77777777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 w:rsidRPr="00C42915">
              <w:rPr>
                <w:rFonts w:cstheme="minorHAnsi"/>
                <w:b/>
              </w:rPr>
              <w:t>authorId</w:t>
            </w:r>
            <w:proofErr w:type="spellEnd"/>
          </w:p>
        </w:tc>
        <w:tc>
          <w:tcPr>
            <w:tcW w:w="1916" w:type="dxa"/>
          </w:tcPr>
          <w:p w14:paraId="6761DC7E" w14:textId="77777777" w:rsidR="002377CA" w:rsidRPr="00C42915" w:rsidRDefault="002377CA" w:rsidP="00816FFA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editorial</w:t>
            </w:r>
          </w:p>
        </w:tc>
      </w:tr>
      <w:tr w:rsidR="002377CA" w14:paraId="151A0533" w14:textId="77777777" w:rsidTr="00816FFA">
        <w:tc>
          <w:tcPr>
            <w:tcW w:w="1915" w:type="dxa"/>
          </w:tcPr>
          <w:p w14:paraId="406621E1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5" w:type="dxa"/>
          </w:tcPr>
          <w:p w14:paraId="292E9A7E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Bible</w:t>
            </w:r>
          </w:p>
        </w:tc>
        <w:tc>
          <w:tcPr>
            <w:tcW w:w="1915" w:type="dxa"/>
          </w:tcPr>
          <w:p w14:paraId="7BE9A0DF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915" w:type="dxa"/>
          </w:tcPr>
          <w:p w14:paraId="4CCD87B1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6" w:type="dxa"/>
          </w:tcPr>
          <w:p w14:paraId="03DB74BC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Prentice Hall</w:t>
            </w:r>
          </w:p>
        </w:tc>
      </w:tr>
      <w:tr w:rsidR="002377CA" w14:paraId="08C2C9E0" w14:textId="77777777" w:rsidTr="00816FFA">
        <w:tc>
          <w:tcPr>
            <w:tcW w:w="1915" w:type="dxa"/>
          </w:tcPr>
          <w:p w14:paraId="4AB2BC64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5" w:type="dxa"/>
          </w:tcPr>
          <w:p w14:paraId="45F2197A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tudy Guide</w:t>
            </w:r>
          </w:p>
        </w:tc>
        <w:tc>
          <w:tcPr>
            <w:tcW w:w="1915" w:type="dxa"/>
          </w:tcPr>
          <w:p w14:paraId="73C82C4B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915" w:type="dxa"/>
          </w:tcPr>
          <w:p w14:paraId="61582451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6" w:type="dxa"/>
          </w:tcPr>
          <w:p w14:paraId="0D7626FF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Prentice Hall</w:t>
            </w:r>
          </w:p>
        </w:tc>
      </w:tr>
      <w:tr w:rsidR="002377CA" w14:paraId="7E11C660" w14:textId="77777777" w:rsidTr="00816FFA">
        <w:tc>
          <w:tcPr>
            <w:tcW w:w="1915" w:type="dxa"/>
          </w:tcPr>
          <w:p w14:paraId="7CA07247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5" w:type="dxa"/>
          </w:tcPr>
          <w:p w14:paraId="324D072E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Network Programming</w:t>
            </w:r>
          </w:p>
        </w:tc>
        <w:tc>
          <w:tcPr>
            <w:tcW w:w="1915" w:type="dxa"/>
          </w:tcPr>
          <w:p w14:paraId="50192D14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1915" w:type="dxa"/>
          </w:tcPr>
          <w:p w14:paraId="70E32909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6" w:type="dxa"/>
          </w:tcPr>
          <w:p w14:paraId="55AA3721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Prentice Hall</w:t>
            </w:r>
          </w:p>
        </w:tc>
      </w:tr>
    </w:tbl>
    <w:p w14:paraId="1D4D995B" w14:textId="77777777" w:rsidR="00CC6D7D" w:rsidRDefault="00CC6D7D" w:rsidP="00396529"/>
    <w:p w14:paraId="2130C172" w14:textId="6E2465D0" w:rsidR="00106720" w:rsidRPr="00106720" w:rsidRDefault="00CC6D7D" w:rsidP="00396529">
      <w:pPr>
        <w:rPr>
          <w:b/>
        </w:rPr>
      </w:pPr>
      <w:r>
        <w:rPr>
          <w:b/>
        </w:rPr>
        <w:t>Now</w:t>
      </w:r>
      <w:r w:rsidR="00106720" w:rsidRPr="00106720">
        <w:rPr>
          <w:b/>
        </w:rPr>
        <w:t xml:space="preserve"> some inner join queries:</w:t>
      </w:r>
    </w:p>
    <w:p w14:paraId="6679FF23" w14:textId="504EF0D4" w:rsidR="00106720" w:rsidRDefault="00106720" w:rsidP="00396529">
      <w:pPr>
        <w:rPr>
          <w:rFonts w:ascii="Consolas" w:hAnsi="Consolas" w:cs="Consolas"/>
        </w:rPr>
      </w:pPr>
      <w:r w:rsidRPr="00CC6D7D">
        <w:rPr>
          <w:rFonts w:ascii="Consolas" w:hAnsi="Consolas" w:cs="Consolas"/>
        </w:rPr>
        <w:t>SELECT b.*</w:t>
      </w:r>
      <w:r w:rsidRPr="00CC6D7D">
        <w:rPr>
          <w:rFonts w:ascii="Consolas" w:hAnsi="Consolas" w:cs="Consolas"/>
        </w:rPr>
        <w:br/>
        <w:t>FROM Book AS b, Author AS a</w:t>
      </w:r>
      <w:r w:rsidRPr="00CC6D7D">
        <w:rPr>
          <w:rFonts w:ascii="Consolas" w:hAnsi="Consolas" w:cs="Consolas"/>
        </w:rPr>
        <w:br/>
        <w:t xml:space="preserve">WHERE </w:t>
      </w:r>
      <w:proofErr w:type="spellStart"/>
      <w:r w:rsidRPr="00CC6D7D">
        <w:rPr>
          <w:rFonts w:ascii="Consolas" w:hAnsi="Consolas" w:cs="Consolas"/>
        </w:rPr>
        <w:t>b.</w:t>
      </w:r>
      <w:r w:rsidR="00CC6D7D" w:rsidRPr="00CC6D7D">
        <w:rPr>
          <w:rFonts w:ascii="Consolas" w:hAnsi="Consolas" w:cs="Consolas"/>
        </w:rPr>
        <w:t>authorId</w:t>
      </w:r>
      <w:proofErr w:type="spellEnd"/>
      <w:r w:rsidR="00CC6D7D" w:rsidRPr="00CC6D7D">
        <w:rPr>
          <w:rFonts w:ascii="Consolas" w:hAnsi="Consolas" w:cs="Consolas"/>
        </w:rPr>
        <w:t xml:space="preserve"> = </w:t>
      </w:r>
      <w:proofErr w:type="spellStart"/>
      <w:r w:rsidR="00CC6D7D" w:rsidRPr="00CC6D7D">
        <w:rPr>
          <w:rFonts w:ascii="Consolas" w:hAnsi="Consolas" w:cs="Consolas"/>
        </w:rPr>
        <w:t>a.authorId</w:t>
      </w:r>
      <w:proofErr w:type="spellEnd"/>
      <w:r w:rsidR="00014337">
        <w:rPr>
          <w:rFonts w:ascii="Consolas" w:hAnsi="Consolas" w:cs="Consolas"/>
        </w:rPr>
        <w:t xml:space="preserve"> AND a.name = </w:t>
      </w:r>
      <w:r w:rsidR="00014337" w:rsidRPr="00014337">
        <w:rPr>
          <w:rFonts w:ascii="Consolas" w:hAnsi="Consolas" w:cs="Consolas"/>
        </w:rPr>
        <w:t>'</w:t>
      </w:r>
      <w:r w:rsidR="00014337">
        <w:rPr>
          <w:rFonts w:ascii="Consolas" w:hAnsi="Consolas" w:cs="Consolas"/>
        </w:rPr>
        <w:t>Michael Crichton</w:t>
      </w:r>
      <w:r w:rsidR="00014337" w:rsidRPr="00014337">
        <w:rPr>
          <w:rFonts w:ascii="Consolas" w:hAnsi="Consolas" w:cs="Consolas"/>
        </w:rPr>
        <w:t>'</w:t>
      </w:r>
      <w:r w:rsidR="00CC6D7D" w:rsidRPr="00CC6D7D">
        <w:rPr>
          <w:rFonts w:ascii="Consolas" w:hAnsi="Consolas" w:cs="Consolas"/>
        </w:rPr>
        <w:t>;</w:t>
      </w:r>
    </w:p>
    <w:p w14:paraId="3E76470F" w14:textId="02FD4349" w:rsidR="002377CA" w:rsidRPr="002377CA" w:rsidRDefault="002377CA" w:rsidP="00396529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377CA" w:rsidRPr="00C42915" w14:paraId="53AAA3FE" w14:textId="77777777" w:rsidTr="00816FFA">
        <w:tc>
          <w:tcPr>
            <w:tcW w:w="1915" w:type="dxa"/>
          </w:tcPr>
          <w:p w14:paraId="02788F78" w14:textId="5EE8C8FA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.</w:t>
            </w:r>
            <w:r w:rsidRPr="00C42915">
              <w:rPr>
                <w:rFonts w:cstheme="minorHAnsi"/>
                <w:b/>
              </w:rPr>
              <w:t>bookId</w:t>
            </w:r>
            <w:proofErr w:type="spellEnd"/>
          </w:p>
        </w:tc>
        <w:tc>
          <w:tcPr>
            <w:tcW w:w="1915" w:type="dxa"/>
          </w:tcPr>
          <w:p w14:paraId="66248ED0" w14:textId="237309BF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.</w:t>
            </w:r>
            <w:r w:rsidRPr="00C42915">
              <w:rPr>
                <w:rFonts w:cstheme="minorHAnsi"/>
                <w:b/>
              </w:rPr>
              <w:t>title</w:t>
            </w:r>
            <w:proofErr w:type="spellEnd"/>
          </w:p>
        </w:tc>
        <w:tc>
          <w:tcPr>
            <w:tcW w:w="1915" w:type="dxa"/>
          </w:tcPr>
          <w:p w14:paraId="23879F74" w14:textId="0F499F95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.</w:t>
            </w:r>
            <w:r w:rsidRPr="00C42915">
              <w:rPr>
                <w:rFonts w:cstheme="minorHAnsi"/>
                <w:b/>
              </w:rPr>
              <w:t>pages</w:t>
            </w:r>
            <w:proofErr w:type="spellEnd"/>
          </w:p>
        </w:tc>
        <w:tc>
          <w:tcPr>
            <w:tcW w:w="1915" w:type="dxa"/>
          </w:tcPr>
          <w:p w14:paraId="24FCE01C" w14:textId="167BDDA4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.</w:t>
            </w:r>
            <w:r w:rsidRPr="00C42915">
              <w:rPr>
                <w:rFonts w:cstheme="minorHAnsi"/>
                <w:b/>
              </w:rPr>
              <w:t>authorId</w:t>
            </w:r>
            <w:proofErr w:type="spellEnd"/>
          </w:p>
        </w:tc>
        <w:tc>
          <w:tcPr>
            <w:tcW w:w="1916" w:type="dxa"/>
          </w:tcPr>
          <w:p w14:paraId="142E6A24" w14:textId="28F28D22" w:rsidR="002377CA" w:rsidRPr="00C42915" w:rsidRDefault="002377CA" w:rsidP="00816FF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.</w:t>
            </w:r>
            <w:r w:rsidRPr="00C42915">
              <w:rPr>
                <w:rFonts w:cstheme="minorHAnsi"/>
                <w:b/>
              </w:rPr>
              <w:t>editorial</w:t>
            </w:r>
            <w:proofErr w:type="spellEnd"/>
          </w:p>
        </w:tc>
      </w:tr>
      <w:tr w:rsidR="002377CA" w14:paraId="79A3BAB7" w14:textId="77777777" w:rsidTr="00816FFA">
        <w:tc>
          <w:tcPr>
            <w:tcW w:w="1915" w:type="dxa"/>
          </w:tcPr>
          <w:p w14:paraId="453BB725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5" w:type="dxa"/>
          </w:tcPr>
          <w:p w14:paraId="1EEDDD49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urassic Park</w:t>
            </w:r>
          </w:p>
        </w:tc>
        <w:tc>
          <w:tcPr>
            <w:tcW w:w="1915" w:type="dxa"/>
          </w:tcPr>
          <w:p w14:paraId="264F0101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915" w:type="dxa"/>
          </w:tcPr>
          <w:p w14:paraId="3FE641C7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</w:tcPr>
          <w:p w14:paraId="7F7654E4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Penguin Books</w:t>
            </w:r>
          </w:p>
        </w:tc>
      </w:tr>
      <w:tr w:rsidR="002377CA" w14:paraId="29D9D266" w14:textId="77777777" w:rsidTr="00816FFA">
        <w:tc>
          <w:tcPr>
            <w:tcW w:w="1915" w:type="dxa"/>
          </w:tcPr>
          <w:p w14:paraId="193F037B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5" w:type="dxa"/>
          </w:tcPr>
          <w:p w14:paraId="2175490C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ngo</w:t>
            </w:r>
          </w:p>
        </w:tc>
        <w:tc>
          <w:tcPr>
            <w:tcW w:w="1915" w:type="dxa"/>
          </w:tcPr>
          <w:p w14:paraId="2B801027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915" w:type="dxa"/>
          </w:tcPr>
          <w:p w14:paraId="6AF863E2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6" w:type="dxa"/>
          </w:tcPr>
          <w:p w14:paraId="561CCC63" w14:textId="77777777" w:rsidR="002377CA" w:rsidRDefault="002377CA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Bauhaus</w:t>
            </w:r>
          </w:p>
        </w:tc>
      </w:tr>
    </w:tbl>
    <w:p w14:paraId="2AFA77DB" w14:textId="77777777" w:rsidR="002377CA" w:rsidRPr="00CC6D7D" w:rsidRDefault="002377CA" w:rsidP="00396529">
      <w:pPr>
        <w:rPr>
          <w:rFonts w:ascii="Consolas" w:hAnsi="Consolas" w:cs="Consolas"/>
        </w:rPr>
      </w:pPr>
    </w:p>
    <w:p w14:paraId="519DAA15" w14:textId="33D8E838" w:rsidR="00CC6D7D" w:rsidRDefault="00CC6D7D" w:rsidP="00396529">
      <w:pPr>
        <w:rPr>
          <w:rFonts w:ascii="Consolas" w:hAnsi="Consolas" w:cs="Consolas"/>
        </w:rPr>
      </w:pPr>
      <w:r w:rsidRPr="00CC6D7D">
        <w:rPr>
          <w:rFonts w:ascii="Consolas" w:hAnsi="Consolas" w:cs="Consolas"/>
        </w:rPr>
        <w:t xml:space="preserve">SELECT </w:t>
      </w:r>
      <w:proofErr w:type="spellStart"/>
      <w:r w:rsidRPr="00CC6D7D">
        <w:rPr>
          <w:rFonts w:ascii="Consolas" w:hAnsi="Consolas" w:cs="Consolas"/>
        </w:rPr>
        <w:t>bookId</w:t>
      </w:r>
      <w:proofErr w:type="spellEnd"/>
      <w:r w:rsidRPr="00CC6D7D">
        <w:rPr>
          <w:rFonts w:ascii="Consolas" w:hAnsi="Consolas" w:cs="Consolas"/>
        </w:rPr>
        <w:t>, title, pages, name</w:t>
      </w:r>
      <w:r w:rsidRPr="00CC6D7D">
        <w:rPr>
          <w:rFonts w:ascii="Consolas" w:hAnsi="Consolas" w:cs="Consolas"/>
        </w:rPr>
        <w:br/>
        <w:t>FROM Book, Author</w:t>
      </w:r>
      <w:r w:rsidRPr="00CC6D7D">
        <w:rPr>
          <w:rFonts w:ascii="Consolas" w:hAnsi="Consolas" w:cs="Consolas"/>
        </w:rPr>
        <w:br/>
        <w:t xml:space="preserve">WHERE </w:t>
      </w:r>
      <w:proofErr w:type="spellStart"/>
      <w:r w:rsidRPr="00CC6D7D">
        <w:rPr>
          <w:rFonts w:ascii="Consolas" w:hAnsi="Consolas" w:cs="Consolas"/>
        </w:rPr>
        <w:t>Book.authorId</w:t>
      </w:r>
      <w:proofErr w:type="spellEnd"/>
      <w:r w:rsidRPr="00CC6D7D">
        <w:rPr>
          <w:rFonts w:ascii="Consolas" w:hAnsi="Consolas" w:cs="Consolas"/>
        </w:rPr>
        <w:t xml:space="preserve"> = </w:t>
      </w:r>
      <w:proofErr w:type="spellStart"/>
      <w:r w:rsidRPr="00CC6D7D">
        <w:rPr>
          <w:rFonts w:ascii="Consolas" w:hAnsi="Consolas" w:cs="Consolas"/>
        </w:rPr>
        <w:t>Author.authorId</w:t>
      </w:r>
      <w:proofErr w:type="spellEnd"/>
      <w:r w:rsidRPr="00CC6D7D">
        <w:rPr>
          <w:rFonts w:ascii="Consolas" w:hAnsi="Consolas" w:cs="Consolas"/>
        </w:rPr>
        <w:t>;</w:t>
      </w:r>
    </w:p>
    <w:p w14:paraId="490AEAA9" w14:textId="220CCCEE" w:rsidR="002377CA" w:rsidRPr="002377CA" w:rsidRDefault="002377CA" w:rsidP="00396529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AC3218" w:rsidRPr="00C42915" w14:paraId="65E9D86C" w14:textId="77777777" w:rsidTr="00816FFA">
        <w:tc>
          <w:tcPr>
            <w:tcW w:w="1915" w:type="dxa"/>
          </w:tcPr>
          <w:p w14:paraId="0459DC22" w14:textId="77777777" w:rsidR="00AC3218" w:rsidRPr="00C42915" w:rsidRDefault="00AC3218" w:rsidP="00816FFA">
            <w:pPr>
              <w:rPr>
                <w:rFonts w:cstheme="minorHAnsi"/>
                <w:b/>
              </w:rPr>
            </w:pPr>
            <w:proofErr w:type="spellStart"/>
            <w:r w:rsidRPr="00C42915">
              <w:rPr>
                <w:rFonts w:cstheme="minorHAnsi"/>
                <w:b/>
              </w:rPr>
              <w:t>bookId</w:t>
            </w:r>
            <w:proofErr w:type="spellEnd"/>
          </w:p>
        </w:tc>
        <w:tc>
          <w:tcPr>
            <w:tcW w:w="1915" w:type="dxa"/>
          </w:tcPr>
          <w:p w14:paraId="065EC3F8" w14:textId="77777777" w:rsidR="00AC3218" w:rsidRPr="00C42915" w:rsidRDefault="00AC3218" w:rsidP="00816FFA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title</w:t>
            </w:r>
          </w:p>
        </w:tc>
        <w:tc>
          <w:tcPr>
            <w:tcW w:w="1915" w:type="dxa"/>
          </w:tcPr>
          <w:p w14:paraId="7C90BCBC" w14:textId="77777777" w:rsidR="00AC3218" w:rsidRPr="00C42915" w:rsidRDefault="00AC3218" w:rsidP="00816FFA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pages</w:t>
            </w:r>
          </w:p>
        </w:tc>
        <w:tc>
          <w:tcPr>
            <w:tcW w:w="1915" w:type="dxa"/>
          </w:tcPr>
          <w:p w14:paraId="57A5689D" w14:textId="201A9DA1" w:rsidR="00AC3218" w:rsidRPr="00C42915" w:rsidRDefault="00F30C5E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AC3218" w14:paraId="2D68ECB6" w14:textId="77777777" w:rsidTr="00816FFA">
        <w:tc>
          <w:tcPr>
            <w:tcW w:w="1915" w:type="dxa"/>
          </w:tcPr>
          <w:p w14:paraId="57209501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915" w:type="dxa"/>
          </w:tcPr>
          <w:p w14:paraId="1801252D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Bible</w:t>
            </w:r>
          </w:p>
        </w:tc>
        <w:tc>
          <w:tcPr>
            <w:tcW w:w="1915" w:type="dxa"/>
          </w:tcPr>
          <w:p w14:paraId="7EFBF2B4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915" w:type="dxa"/>
          </w:tcPr>
          <w:p w14:paraId="229AEEE9" w14:textId="433EF25F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im Chen</w:t>
            </w:r>
          </w:p>
        </w:tc>
      </w:tr>
      <w:tr w:rsidR="00AC3218" w14:paraId="481FB27D" w14:textId="77777777" w:rsidTr="00816FFA">
        <w:tc>
          <w:tcPr>
            <w:tcW w:w="1915" w:type="dxa"/>
          </w:tcPr>
          <w:p w14:paraId="2D4DBC30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915" w:type="dxa"/>
          </w:tcPr>
          <w:p w14:paraId="1A394E83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1915" w:type="dxa"/>
          </w:tcPr>
          <w:p w14:paraId="2385BF99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915" w:type="dxa"/>
          </w:tcPr>
          <w:p w14:paraId="5D141969" w14:textId="4D0905D5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ohn   Goodman</w:t>
            </w:r>
          </w:p>
        </w:tc>
      </w:tr>
      <w:tr w:rsidR="00AC3218" w14:paraId="7321CAAB" w14:textId="77777777" w:rsidTr="00816FFA">
        <w:tc>
          <w:tcPr>
            <w:tcW w:w="1915" w:type="dxa"/>
          </w:tcPr>
          <w:p w14:paraId="030F51B0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15" w:type="dxa"/>
          </w:tcPr>
          <w:p w14:paraId="7DBD6C1B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tudy Guide</w:t>
            </w:r>
          </w:p>
        </w:tc>
        <w:tc>
          <w:tcPr>
            <w:tcW w:w="1915" w:type="dxa"/>
          </w:tcPr>
          <w:p w14:paraId="66E9373A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40</w:t>
            </w:r>
          </w:p>
        </w:tc>
        <w:tc>
          <w:tcPr>
            <w:tcW w:w="1915" w:type="dxa"/>
          </w:tcPr>
          <w:p w14:paraId="1BF8A0BC" w14:textId="7EC73ABD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im Chen</w:t>
            </w:r>
          </w:p>
        </w:tc>
      </w:tr>
      <w:tr w:rsidR="00AC3218" w14:paraId="108A3FCA" w14:textId="77777777" w:rsidTr="00816FFA">
        <w:tc>
          <w:tcPr>
            <w:tcW w:w="1915" w:type="dxa"/>
          </w:tcPr>
          <w:p w14:paraId="726909BD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15" w:type="dxa"/>
          </w:tcPr>
          <w:p w14:paraId="42A78F05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urassic Park</w:t>
            </w:r>
          </w:p>
        </w:tc>
        <w:tc>
          <w:tcPr>
            <w:tcW w:w="1915" w:type="dxa"/>
          </w:tcPr>
          <w:p w14:paraId="31269A4B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915" w:type="dxa"/>
          </w:tcPr>
          <w:p w14:paraId="30FA032B" w14:textId="7F28A039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Crichton</w:t>
            </w:r>
          </w:p>
        </w:tc>
      </w:tr>
      <w:tr w:rsidR="00AC3218" w14:paraId="73D26783" w14:textId="77777777" w:rsidTr="00816FFA">
        <w:tc>
          <w:tcPr>
            <w:tcW w:w="1915" w:type="dxa"/>
          </w:tcPr>
          <w:p w14:paraId="22BDD904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15" w:type="dxa"/>
          </w:tcPr>
          <w:p w14:paraId="683B3482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ngo</w:t>
            </w:r>
          </w:p>
        </w:tc>
        <w:tc>
          <w:tcPr>
            <w:tcW w:w="1915" w:type="dxa"/>
          </w:tcPr>
          <w:p w14:paraId="425A590F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915" w:type="dxa"/>
          </w:tcPr>
          <w:p w14:paraId="1F177BA1" w14:textId="5725F99A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Crichton</w:t>
            </w:r>
          </w:p>
        </w:tc>
      </w:tr>
      <w:tr w:rsidR="00AC3218" w14:paraId="7F2A38D8" w14:textId="77777777" w:rsidTr="00816FFA">
        <w:tc>
          <w:tcPr>
            <w:tcW w:w="1915" w:type="dxa"/>
          </w:tcPr>
          <w:p w14:paraId="69D9F723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15" w:type="dxa"/>
          </w:tcPr>
          <w:p w14:paraId="69EADECA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Romeo and Juliet</w:t>
            </w:r>
          </w:p>
        </w:tc>
        <w:tc>
          <w:tcPr>
            <w:tcW w:w="1915" w:type="dxa"/>
          </w:tcPr>
          <w:p w14:paraId="7271ECDB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915" w:type="dxa"/>
          </w:tcPr>
          <w:p w14:paraId="179888F8" w14:textId="0CCE7F5F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hakespeare</w:t>
            </w:r>
          </w:p>
        </w:tc>
      </w:tr>
      <w:tr w:rsidR="00AC3218" w14:paraId="204CA194" w14:textId="77777777" w:rsidTr="00816FFA">
        <w:tc>
          <w:tcPr>
            <w:tcW w:w="1915" w:type="dxa"/>
          </w:tcPr>
          <w:p w14:paraId="11D3B553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15" w:type="dxa"/>
          </w:tcPr>
          <w:p w14:paraId="01DFF890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The Merchant of Venice</w:t>
            </w:r>
          </w:p>
        </w:tc>
        <w:tc>
          <w:tcPr>
            <w:tcW w:w="1915" w:type="dxa"/>
          </w:tcPr>
          <w:p w14:paraId="084F63C3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350</w:t>
            </w:r>
          </w:p>
        </w:tc>
        <w:tc>
          <w:tcPr>
            <w:tcW w:w="1915" w:type="dxa"/>
          </w:tcPr>
          <w:p w14:paraId="68B2F333" w14:textId="365D2574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hakespeare</w:t>
            </w:r>
          </w:p>
        </w:tc>
      </w:tr>
      <w:tr w:rsidR="00AC3218" w14:paraId="55B20139" w14:textId="77777777" w:rsidTr="00816FFA">
        <w:tc>
          <w:tcPr>
            <w:tcW w:w="1915" w:type="dxa"/>
          </w:tcPr>
          <w:p w14:paraId="36DF7A6A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15" w:type="dxa"/>
          </w:tcPr>
          <w:p w14:paraId="36681192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Network Programming</w:t>
            </w:r>
          </w:p>
        </w:tc>
        <w:tc>
          <w:tcPr>
            <w:tcW w:w="1915" w:type="dxa"/>
          </w:tcPr>
          <w:p w14:paraId="5176D871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79</w:t>
            </w:r>
          </w:p>
        </w:tc>
        <w:tc>
          <w:tcPr>
            <w:tcW w:w="1915" w:type="dxa"/>
          </w:tcPr>
          <w:p w14:paraId="575A4F0D" w14:textId="7FB392BE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Tim Chang</w:t>
            </w:r>
          </w:p>
        </w:tc>
      </w:tr>
      <w:tr w:rsidR="00AC3218" w14:paraId="2C679B9B" w14:textId="77777777" w:rsidTr="00816FFA">
        <w:tc>
          <w:tcPr>
            <w:tcW w:w="1915" w:type="dxa"/>
          </w:tcPr>
          <w:p w14:paraId="28E5D661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15" w:type="dxa"/>
          </w:tcPr>
          <w:p w14:paraId="145E0595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tar Wars</w:t>
            </w:r>
          </w:p>
        </w:tc>
        <w:tc>
          <w:tcPr>
            <w:tcW w:w="1915" w:type="dxa"/>
          </w:tcPr>
          <w:p w14:paraId="7608DD66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320</w:t>
            </w:r>
          </w:p>
        </w:tc>
        <w:tc>
          <w:tcPr>
            <w:tcW w:w="1915" w:type="dxa"/>
          </w:tcPr>
          <w:p w14:paraId="4D227BB4" w14:textId="63409822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Lucas</w:t>
            </w:r>
          </w:p>
        </w:tc>
      </w:tr>
      <w:tr w:rsidR="00AC3218" w14:paraId="4DE83EC9" w14:textId="77777777" w:rsidTr="00816FFA">
        <w:tc>
          <w:tcPr>
            <w:tcW w:w="1915" w:type="dxa"/>
          </w:tcPr>
          <w:p w14:paraId="1DC959DC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15" w:type="dxa"/>
          </w:tcPr>
          <w:p w14:paraId="50890A83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VPN Architectures</w:t>
            </w:r>
          </w:p>
        </w:tc>
        <w:tc>
          <w:tcPr>
            <w:tcW w:w="1915" w:type="dxa"/>
          </w:tcPr>
          <w:p w14:paraId="34652945" w14:textId="77777777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</w:p>
        </w:tc>
        <w:tc>
          <w:tcPr>
            <w:tcW w:w="1915" w:type="dxa"/>
          </w:tcPr>
          <w:p w14:paraId="27ED0233" w14:textId="21CA7C16" w:rsidR="00AC3218" w:rsidRDefault="00AC321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ohn   Goodman</w:t>
            </w:r>
          </w:p>
        </w:tc>
      </w:tr>
    </w:tbl>
    <w:p w14:paraId="7C1D1FCC" w14:textId="77777777" w:rsidR="002377CA" w:rsidRDefault="002377CA" w:rsidP="00396529">
      <w:pPr>
        <w:rPr>
          <w:rFonts w:ascii="Consolas" w:hAnsi="Consolas" w:cs="Consolas"/>
        </w:rPr>
      </w:pPr>
    </w:p>
    <w:p w14:paraId="6D92CD3F" w14:textId="36A0BEF6" w:rsidR="00CC6D7D" w:rsidRDefault="00CC6D7D" w:rsidP="00396529">
      <w:pPr>
        <w:rPr>
          <w:rFonts w:ascii="Consolas" w:hAnsi="Consolas" w:cs="Consolas"/>
        </w:rPr>
      </w:pPr>
      <w:r w:rsidRPr="00CC6D7D">
        <w:rPr>
          <w:rFonts w:ascii="Consolas" w:hAnsi="Consolas" w:cs="Consolas"/>
        </w:rPr>
        <w:t>SELECT a.name, title</w:t>
      </w:r>
      <w:r w:rsidRPr="00CC6D7D">
        <w:rPr>
          <w:rFonts w:ascii="Consolas" w:hAnsi="Consolas" w:cs="Consolas"/>
        </w:rPr>
        <w:br/>
        <w:t>FROM Book, Author AS a</w:t>
      </w:r>
      <w:r w:rsidRPr="00CC6D7D">
        <w:rPr>
          <w:rFonts w:ascii="Consolas" w:hAnsi="Consolas" w:cs="Consolas"/>
        </w:rPr>
        <w:br/>
        <w:t xml:space="preserve">WHERE </w:t>
      </w:r>
      <w:proofErr w:type="spellStart"/>
      <w:r w:rsidRPr="00CC6D7D">
        <w:rPr>
          <w:rFonts w:ascii="Consolas" w:hAnsi="Consolas" w:cs="Consolas"/>
        </w:rPr>
        <w:t>Book.authorId</w:t>
      </w:r>
      <w:proofErr w:type="spellEnd"/>
      <w:r w:rsidRPr="00CC6D7D">
        <w:rPr>
          <w:rFonts w:ascii="Consolas" w:hAnsi="Consolas" w:cs="Consolas"/>
        </w:rPr>
        <w:t xml:space="preserve"> = </w:t>
      </w:r>
      <w:proofErr w:type="spellStart"/>
      <w:r w:rsidRPr="00CC6D7D">
        <w:rPr>
          <w:rFonts w:ascii="Consolas" w:hAnsi="Consolas" w:cs="Consolas"/>
        </w:rPr>
        <w:t>a.authorId</w:t>
      </w:r>
      <w:proofErr w:type="spellEnd"/>
      <w:r w:rsidRPr="00CC6D7D">
        <w:rPr>
          <w:rFonts w:ascii="Consolas" w:hAnsi="Consolas" w:cs="Consolas"/>
        </w:rPr>
        <w:t xml:space="preserve"> AND </w:t>
      </w:r>
      <w:proofErr w:type="spellStart"/>
      <w:r w:rsidRPr="00CC6D7D">
        <w:rPr>
          <w:rFonts w:ascii="Consolas" w:hAnsi="Consolas" w:cs="Consolas"/>
        </w:rPr>
        <w:t>Book.pages</w:t>
      </w:r>
      <w:proofErr w:type="spellEnd"/>
      <w:r w:rsidRPr="00CC6D7D">
        <w:rPr>
          <w:rFonts w:ascii="Consolas" w:hAnsi="Consolas" w:cs="Consolas"/>
        </w:rPr>
        <w:t xml:space="preserve"> &gt; 200;</w:t>
      </w:r>
    </w:p>
    <w:p w14:paraId="40929ABA" w14:textId="77777777" w:rsidR="00F30C5E" w:rsidRPr="002377CA" w:rsidRDefault="00F30C5E" w:rsidP="00F30C5E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2A21BE" w:rsidRPr="00C42915" w14:paraId="6A388A24" w14:textId="77777777" w:rsidTr="00816FFA">
        <w:tc>
          <w:tcPr>
            <w:tcW w:w="1915" w:type="dxa"/>
          </w:tcPr>
          <w:p w14:paraId="5346A26B" w14:textId="223BF28E" w:rsidR="002A21BE" w:rsidRPr="00C42915" w:rsidRDefault="002A21BE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a.name</w:t>
            </w:r>
          </w:p>
        </w:tc>
        <w:tc>
          <w:tcPr>
            <w:tcW w:w="1915" w:type="dxa"/>
          </w:tcPr>
          <w:p w14:paraId="57D1BC56" w14:textId="77777777" w:rsidR="002A21BE" w:rsidRPr="00C42915" w:rsidRDefault="002A21BE" w:rsidP="00816FFA">
            <w:pPr>
              <w:rPr>
                <w:rFonts w:cstheme="minorHAnsi"/>
                <w:b/>
              </w:rPr>
            </w:pPr>
            <w:r w:rsidRPr="00C42915">
              <w:rPr>
                <w:rFonts w:cstheme="minorHAnsi"/>
                <w:b/>
              </w:rPr>
              <w:t>title</w:t>
            </w:r>
          </w:p>
        </w:tc>
      </w:tr>
      <w:tr w:rsidR="002A21BE" w14:paraId="4BA185E5" w14:textId="77777777" w:rsidTr="00816FFA">
        <w:tc>
          <w:tcPr>
            <w:tcW w:w="1915" w:type="dxa"/>
          </w:tcPr>
          <w:p w14:paraId="16186471" w14:textId="5FD8FDC1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im Chen</w:t>
            </w:r>
          </w:p>
        </w:tc>
        <w:tc>
          <w:tcPr>
            <w:tcW w:w="1915" w:type="dxa"/>
          </w:tcPr>
          <w:p w14:paraId="40D202F7" w14:textId="77777777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Bible</w:t>
            </w:r>
          </w:p>
        </w:tc>
      </w:tr>
      <w:tr w:rsidR="002A21BE" w14:paraId="73183707" w14:textId="77777777" w:rsidTr="00816FFA">
        <w:tc>
          <w:tcPr>
            <w:tcW w:w="1915" w:type="dxa"/>
          </w:tcPr>
          <w:p w14:paraId="48FFFD5C" w14:textId="0A01AD68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Crichton</w:t>
            </w:r>
          </w:p>
        </w:tc>
        <w:tc>
          <w:tcPr>
            <w:tcW w:w="1915" w:type="dxa"/>
          </w:tcPr>
          <w:p w14:paraId="1FA782AC" w14:textId="77777777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urassic Park</w:t>
            </w:r>
          </w:p>
        </w:tc>
      </w:tr>
      <w:tr w:rsidR="002A21BE" w14:paraId="327357A5" w14:textId="77777777" w:rsidTr="00816FFA">
        <w:tc>
          <w:tcPr>
            <w:tcW w:w="1915" w:type="dxa"/>
          </w:tcPr>
          <w:p w14:paraId="0303F70A" w14:textId="504EA5E4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Crichton</w:t>
            </w:r>
          </w:p>
        </w:tc>
        <w:tc>
          <w:tcPr>
            <w:tcW w:w="1915" w:type="dxa"/>
          </w:tcPr>
          <w:p w14:paraId="4A28F8E6" w14:textId="77777777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ngo</w:t>
            </w:r>
          </w:p>
        </w:tc>
      </w:tr>
      <w:tr w:rsidR="002A21BE" w14:paraId="09140498" w14:textId="77777777" w:rsidTr="00816FFA">
        <w:tc>
          <w:tcPr>
            <w:tcW w:w="1915" w:type="dxa"/>
          </w:tcPr>
          <w:p w14:paraId="0DF61922" w14:textId="310F9404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hakespeare</w:t>
            </w:r>
          </w:p>
        </w:tc>
        <w:tc>
          <w:tcPr>
            <w:tcW w:w="1915" w:type="dxa"/>
          </w:tcPr>
          <w:p w14:paraId="352EDCB5" w14:textId="77777777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Romeo and Juliet</w:t>
            </w:r>
          </w:p>
        </w:tc>
      </w:tr>
      <w:tr w:rsidR="002A21BE" w14:paraId="07F7AAE0" w14:textId="77777777" w:rsidTr="00816FFA">
        <w:tc>
          <w:tcPr>
            <w:tcW w:w="1915" w:type="dxa"/>
          </w:tcPr>
          <w:p w14:paraId="6000E27B" w14:textId="5C393032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hakespeare</w:t>
            </w:r>
          </w:p>
        </w:tc>
        <w:tc>
          <w:tcPr>
            <w:tcW w:w="1915" w:type="dxa"/>
          </w:tcPr>
          <w:p w14:paraId="1CFD696B" w14:textId="77777777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The Merchant of Venice</w:t>
            </w:r>
          </w:p>
        </w:tc>
      </w:tr>
      <w:tr w:rsidR="002A21BE" w14:paraId="4CD4CAD6" w14:textId="77777777" w:rsidTr="00816FFA">
        <w:tc>
          <w:tcPr>
            <w:tcW w:w="1915" w:type="dxa"/>
          </w:tcPr>
          <w:p w14:paraId="21967BD8" w14:textId="51FCDD35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Lucas</w:t>
            </w:r>
          </w:p>
        </w:tc>
        <w:tc>
          <w:tcPr>
            <w:tcW w:w="1915" w:type="dxa"/>
          </w:tcPr>
          <w:p w14:paraId="2519E25D" w14:textId="77777777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tar Wars</w:t>
            </w:r>
          </w:p>
        </w:tc>
      </w:tr>
      <w:tr w:rsidR="002A21BE" w14:paraId="1A69E95C" w14:textId="77777777" w:rsidTr="00816FFA">
        <w:tc>
          <w:tcPr>
            <w:tcW w:w="1915" w:type="dxa"/>
          </w:tcPr>
          <w:p w14:paraId="1A7648B7" w14:textId="78F15FAC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ohn   Goodman</w:t>
            </w:r>
          </w:p>
        </w:tc>
        <w:tc>
          <w:tcPr>
            <w:tcW w:w="1915" w:type="dxa"/>
          </w:tcPr>
          <w:p w14:paraId="46D04735" w14:textId="77777777" w:rsidR="002A21BE" w:rsidRDefault="002A21BE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VPN Architectures</w:t>
            </w:r>
          </w:p>
        </w:tc>
      </w:tr>
    </w:tbl>
    <w:p w14:paraId="7E3B35F9" w14:textId="77777777" w:rsidR="00F30C5E" w:rsidRDefault="00F30C5E" w:rsidP="00396529">
      <w:pPr>
        <w:rPr>
          <w:rFonts w:ascii="Consolas" w:hAnsi="Consolas" w:cs="Consolas"/>
        </w:rPr>
      </w:pPr>
    </w:p>
    <w:p w14:paraId="13D147DD" w14:textId="647AD3C9" w:rsidR="00014337" w:rsidRDefault="00014337" w:rsidP="00396529">
      <w:pPr>
        <w:rPr>
          <w:rFonts w:ascii="Consolas" w:hAnsi="Consolas" w:cs="Consolas"/>
        </w:rPr>
      </w:pPr>
      <w:r>
        <w:rPr>
          <w:rFonts w:ascii="Consolas" w:hAnsi="Consolas" w:cs="Consolas"/>
        </w:rPr>
        <w:t>SELECT a.name</w:t>
      </w:r>
      <w:r>
        <w:rPr>
          <w:rFonts w:ascii="Consolas" w:hAnsi="Consolas" w:cs="Consolas"/>
        </w:rPr>
        <w:br/>
        <w:t>FROM Author AS a, Book AS b</w:t>
      </w:r>
      <w:r>
        <w:rPr>
          <w:rFonts w:ascii="Consolas" w:hAnsi="Consolas" w:cs="Consolas"/>
        </w:rPr>
        <w:br/>
        <w:t xml:space="preserve">WHERE </w:t>
      </w:r>
      <w:proofErr w:type="spellStart"/>
      <w:r>
        <w:rPr>
          <w:rFonts w:ascii="Consolas" w:hAnsi="Consolas" w:cs="Consolas"/>
        </w:rPr>
        <w:t>a.authorId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b.authorId</w:t>
      </w:r>
      <w:proofErr w:type="spellEnd"/>
      <w:r>
        <w:rPr>
          <w:rFonts w:ascii="Consolas" w:hAnsi="Consolas" w:cs="Consolas"/>
        </w:rPr>
        <w:t xml:space="preserve"> AND </w:t>
      </w:r>
      <w:proofErr w:type="spellStart"/>
      <w:r>
        <w:rPr>
          <w:rFonts w:ascii="Consolas" w:hAnsi="Consolas" w:cs="Consolas"/>
        </w:rPr>
        <w:t>b.title</w:t>
      </w:r>
      <w:proofErr w:type="spellEnd"/>
      <w:r>
        <w:rPr>
          <w:rFonts w:ascii="Consolas" w:hAnsi="Consolas" w:cs="Consolas"/>
        </w:rPr>
        <w:t xml:space="preserve"> = 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Star Wars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;</w:t>
      </w:r>
    </w:p>
    <w:p w14:paraId="41565383" w14:textId="77777777" w:rsidR="001E2346" w:rsidRPr="002377CA" w:rsidRDefault="001E2346" w:rsidP="001E2346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</w:tblGrid>
      <w:tr w:rsidR="001E2346" w:rsidRPr="00C42915" w14:paraId="15000325" w14:textId="77777777" w:rsidTr="00816FFA">
        <w:tc>
          <w:tcPr>
            <w:tcW w:w="1915" w:type="dxa"/>
          </w:tcPr>
          <w:p w14:paraId="27CE94CB" w14:textId="77777777" w:rsidR="001E2346" w:rsidRPr="00C42915" w:rsidRDefault="001E2346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name</w:t>
            </w:r>
          </w:p>
        </w:tc>
      </w:tr>
      <w:tr w:rsidR="001E2346" w14:paraId="597AA0E0" w14:textId="77777777" w:rsidTr="00816FFA">
        <w:tc>
          <w:tcPr>
            <w:tcW w:w="1915" w:type="dxa"/>
          </w:tcPr>
          <w:p w14:paraId="0A519D9E" w14:textId="77777777" w:rsidR="001E2346" w:rsidRDefault="001E2346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Lucas</w:t>
            </w:r>
          </w:p>
        </w:tc>
      </w:tr>
    </w:tbl>
    <w:p w14:paraId="14454AE1" w14:textId="77777777" w:rsidR="001E2346" w:rsidRDefault="001E2346" w:rsidP="00396529">
      <w:pPr>
        <w:rPr>
          <w:rFonts w:ascii="Consolas" w:hAnsi="Consolas" w:cs="Consolas"/>
        </w:rPr>
      </w:pPr>
    </w:p>
    <w:p w14:paraId="13F764BD" w14:textId="45AFFB1C" w:rsidR="00014337" w:rsidRDefault="00014337" w:rsidP="0039652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LECT a.name, </w:t>
      </w:r>
      <w:proofErr w:type="spellStart"/>
      <w:r>
        <w:rPr>
          <w:rFonts w:ascii="Consolas" w:hAnsi="Consolas" w:cs="Consolas"/>
        </w:rPr>
        <w:t>b.title</w:t>
      </w:r>
      <w:proofErr w:type="spellEnd"/>
      <w:r>
        <w:rPr>
          <w:rFonts w:ascii="Consolas" w:hAnsi="Consolas" w:cs="Consolas"/>
        </w:rPr>
        <w:br/>
        <w:t>FROM Author AS a, Book AS b</w:t>
      </w:r>
      <w:r>
        <w:rPr>
          <w:rFonts w:ascii="Consolas" w:hAnsi="Consolas" w:cs="Consolas"/>
        </w:rPr>
        <w:br/>
        <w:t xml:space="preserve">WHERE </w:t>
      </w:r>
      <w:proofErr w:type="spellStart"/>
      <w:r>
        <w:rPr>
          <w:rFonts w:ascii="Consolas" w:hAnsi="Consolas" w:cs="Consolas"/>
        </w:rPr>
        <w:t>a.authorId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b.authorId</w:t>
      </w:r>
      <w:proofErr w:type="spellEnd"/>
      <w:r>
        <w:rPr>
          <w:rFonts w:ascii="Consolas" w:hAnsi="Consolas" w:cs="Consolas"/>
        </w:rPr>
        <w:t xml:space="preserve"> AND </w:t>
      </w:r>
      <w:proofErr w:type="spellStart"/>
      <w:r>
        <w:rPr>
          <w:rFonts w:ascii="Consolas" w:hAnsi="Consolas" w:cs="Consolas"/>
        </w:rPr>
        <w:t>a.nationality</w:t>
      </w:r>
      <w:proofErr w:type="spellEnd"/>
      <w:r>
        <w:rPr>
          <w:rFonts w:ascii="Consolas" w:hAnsi="Consolas" w:cs="Consolas"/>
        </w:rPr>
        <w:t xml:space="preserve"> &lt;&gt; 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Taiwan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;</w:t>
      </w:r>
    </w:p>
    <w:p w14:paraId="5A25F1FB" w14:textId="77777777" w:rsidR="008C26EB" w:rsidRPr="002377CA" w:rsidRDefault="008C26EB" w:rsidP="008C26EB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2D7758" w:rsidRPr="00C42915" w14:paraId="2868CFF4" w14:textId="77777777" w:rsidTr="00816FFA">
        <w:tc>
          <w:tcPr>
            <w:tcW w:w="1915" w:type="dxa"/>
          </w:tcPr>
          <w:p w14:paraId="5F8E856C" w14:textId="1F3EF8A4" w:rsidR="002D7758" w:rsidRPr="00C42915" w:rsidRDefault="002D7758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.name</w:t>
            </w:r>
          </w:p>
        </w:tc>
        <w:tc>
          <w:tcPr>
            <w:tcW w:w="1915" w:type="dxa"/>
          </w:tcPr>
          <w:p w14:paraId="79A1763E" w14:textId="4DD58173" w:rsidR="002D7758" w:rsidRPr="00C42915" w:rsidRDefault="002D7758" w:rsidP="00816FFA">
            <w:pPr>
              <w:rPr>
                <w:rFonts w:cstheme="minorHAnsi"/>
                <w:b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  <w:b/>
              </w:rPr>
              <w:t>b.</w:t>
            </w:r>
            <w:r w:rsidRPr="00C42915">
              <w:rPr>
                <w:rFonts w:cstheme="minorHAnsi"/>
                <w:b/>
              </w:rPr>
              <w:t>title</w:t>
            </w:r>
            <w:proofErr w:type="spellEnd"/>
          </w:p>
        </w:tc>
      </w:tr>
      <w:tr w:rsidR="002D7758" w14:paraId="16BE6055" w14:textId="77777777" w:rsidTr="00816FFA">
        <w:tc>
          <w:tcPr>
            <w:tcW w:w="1915" w:type="dxa"/>
          </w:tcPr>
          <w:p w14:paraId="7EC7CA26" w14:textId="0E585D5A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ohn   Goodman</w:t>
            </w:r>
          </w:p>
        </w:tc>
        <w:tc>
          <w:tcPr>
            <w:tcW w:w="1915" w:type="dxa"/>
          </w:tcPr>
          <w:p w14:paraId="51A306F8" w14:textId="77777777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</w:tr>
      <w:tr w:rsidR="002D7758" w14:paraId="1E2FCBB6" w14:textId="77777777" w:rsidTr="00816FFA">
        <w:tc>
          <w:tcPr>
            <w:tcW w:w="1915" w:type="dxa"/>
          </w:tcPr>
          <w:p w14:paraId="73475170" w14:textId="3B5BEC2A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Crichton</w:t>
            </w:r>
          </w:p>
        </w:tc>
        <w:tc>
          <w:tcPr>
            <w:tcW w:w="1915" w:type="dxa"/>
          </w:tcPr>
          <w:p w14:paraId="120C33CC" w14:textId="77777777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urassic Park</w:t>
            </w:r>
          </w:p>
        </w:tc>
      </w:tr>
      <w:tr w:rsidR="002D7758" w14:paraId="306AE1A8" w14:textId="77777777" w:rsidTr="00816FFA">
        <w:tc>
          <w:tcPr>
            <w:tcW w:w="1915" w:type="dxa"/>
          </w:tcPr>
          <w:p w14:paraId="2AA6CF13" w14:textId="52C92653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Michael Crichton</w:t>
            </w:r>
          </w:p>
        </w:tc>
        <w:tc>
          <w:tcPr>
            <w:tcW w:w="1915" w:type="dxa"/>
          </w:tcPr>
          <w:p w14:paraId="5C62CA17" w14:textId="77777777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Congo</w:t>
            </w:r>
          </w:p>
        </w:tc>
      </w:tr>
      <w:tr w:rsidR="002D7758" w14:paraId="5B139480" w14:textId="77777777" w:rsidTr="00816FFA">
        <w:tc>
          <w:tcPr>
            <w:tcW w:w="1915" w:type="dxa"/>
          </w:tcPr>
          <w:p w14:paraId="0F5FBD6E" w14:textId="117FA291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hakespeare</w:t>
            </w:r>
          </w:p>
        </w:tc>
        <w:tc>
          <w:tcPr>
            <w:tcW w:w="1915" w:type="dxa"/>
          </w:tcPr>
          <w:p w14:paraId="66F2DECE" w14:textId="77777777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Romeo and Juliet</w:t>
            </w:r>
          </w:p>
        </w:tc>
      </w:tr>
      <w:tr w:rsidR="002D7758" w14:paraId="303CEE5F" w14:textId="77777777" w:rsidTr="00816FFA">
        <w:tc>
          <w:tcPr>
            <w:tcW w:w="1915" w:type="dxa"/>
          </w:tcPr>
          <w:p w14:paraId="1934CBBE" w14:textId="69260CEC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hakespeare</w:t>
            </w:r>
          </w:p>
        </w:tc>
        <w:tc>
          <w:tcPr>
            <w:tcW w:w="1915" w:type="dxa"/>
          </w:tcPr>
          <w:p w14:paraId="1978F851" w14:textId="77777777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The Merchant of Venice</w:t>
            </w:r>
          </w:p>
        </w:tc>
      </w:tr>
      <w:tr w:rsidR="002D7758" w14:paraId="607CC93B" w14:textId="77777777" w:rsidTr="00816FFA">
        <w:tc>
          <w:tcPr>
            <w:tcW w:w="1915" w:type="dxa"/>
          </w:tcPr>
          <w:p w14:paraId="2AC71B07" w14:textId="42C20411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George Lucas</w:t>
            </w:r>
          </w:p>
        </w:tc>
        <w:tc>
          <w:tcPr>
            <w:tcW w:w="1915" w:type="dxa"/>
          </w:tcPr>
          <w:p w14:paraId="3364AECA" w14:textId="77777777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Star Wars</w:t>
            </w:r>
          </w:p>
        </w:tc>
      </w:tr>
      <w:tr w:rsidR="002D7758" w14:paraId="180D6067" w14:textId="77777777" w:rsidTr="00816FFA">
        <w:tc>
          <w:tcPr>
            <w:tcW w:w="1915" w:type="dxa"/>
          </w:tcPr>
          <w:p w14:paraId="2E40D90A" w14:textId="2E89CCAF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John   Goodman</w:t>
            </w:r>
          </w:p>
        </w:tc>
        <w:tc>
          <w:tcPr>
            <w:tcW w:w="1915" w:type="dxa"/>
          </w:tcPr>
          <w:p w14:paraId="08D33119" w14:textId="77777777" w:rsidR="002D7758" w:rsidRDefault="002D7758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VPN Architectures</w:t>
            </w:r>
          </w:p>
        </w:tc>
      </w:tr>
    </w:tbl>
    <w:p w14:paraId="56D23AC8" w14:textId="77777777" w:rsidR="008C26EB" w:rsidRDefault="008C26EB" w:rsidP="00396529">
      <w:pPr>
        <w:rPr>
          <w:rFonts w:ascii="Consolas" w:hAnsi="Consolas" w:cs="Consolas"/>
        </w:rPr>
      </w:pPr>
    </w:p>
    <w:p w14:paraId="3946C4C8" w14:textId="499696DE" w:rsidR="00CC6D7D" w:rsidRPr="00CC6D7D" w:rsidRDefault="00CC6D7D" w:rsidP="00396529">
      <w:pPr>
        <w:rPr>
          <w:b/>
        </w:rPr>
      </w:pPr>
      <w:r w:rsidRPr="00CC6D7D">
        <w:rPr>
          <w:b/>
        </w:rPr>
        <w:t>And now some aggregation functions:</w:t>
      </w:r>
    </w:p>
    <w:p w14:paraId="6AF8104F" w14:textId="061BD721" w:rsidR="00CC6D7D" w:rsidRDefault="00CC6D7D" w:rsidP="0039652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LECT </w:t>
      </w:r>
      <w:proofErr w:type="gramStart"/>
      <w:r>
        <w:rPr>
          <w:rFonts w:ascii="Consolas" w:hAnsi="Consolas" w:cs="Consolas"/>
        </w:rPr>
        <w:t>COUNT(</w:t>
      </w:r>
      <w:proofErr w:type="gramEnd"/>
      <w:r>
        <w:rPr>
          <w:rFonts w:ascii="Consolas" w:hAnsi="Consolas" w:cs="Consolas"/>
        </w:rPr>
        <w:t>*)</w:t>
      </w:r>
      <w:r>
        <w:rPr>
          <w:rFonts w:ascii="Consolas" w:hAnsi="Consolas" w:cs="Consolas"/>
        </w:rPr>
        <w:br/>
        <w:t>FROM Book;</w:t>
      </w:r>
    </w:p>
    <w:p w14:paraId="04E3D8D0" w14:textId="77777777" w:rsidR="008C26EB" w:rsidRPr="002377CA" w:rsidRDefault="008C26EB" w:rsidP="008C26EB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</w:tblGrid>
      <w:tr w:rsidR="008C26EB" w:rsidRPr="00C42915" w14:paraId="16B9C61E" w14:textId="77777777" w:rsidTr="00816FFA">
        <w:tc>
          <w:tcPr>
            <w:tcW w:w="1915" w:type="dxa"/>
          </w:tcPr>
          <w:p w14:paraId="34015FA8" w14:textId="6D704F03" w:rsidR="008C26EB" w:rsidRPr="00C42915" w:rsidRDefault="008C26EB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(*)</w:t>
            </w:r>
          </w:p>
        </w:tc>
      </w:tr>
      <w:tr w:rsidR="008C26EB" w14:paraId="5EF5F541" w14:textId="77777777" w:rsidTr="00816FFA">
        <w:tc>
          <w:tcPr>
            <w:tcW w:w="1915" w:type="dxa"/>
          </w:tcPr>
          <w:p w14:paraId="6FF2234B" w14:textId="2F1C9FCA" w:rsidR="008C26EB" w:rsidRDefault="008C26EB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2988EC74" w14:textId="77777777" w:rsidR="008C26EB" w:rsidRDefault="008C26EB" w:rsidP="00396529">
      <w:pPr>
        <w:rPr>
          <w:rFonts w:ascii="Consolas" w:hAnsi="Consolas" w:cs="Consolas"/>
        </w:rPr>
      </w:pPr>
    </w:p>
    <w:p w14:paraId="1338D3A3" w14:textId="3305F3E7" w:rsidR="00CC6D7D" w:rsidRDefault="00CC6D7D" w:rsidP="00396529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SELECT </w:t>
      </w:r>
      <w:proofErr w:type="gramStart"/>
      <w:r>
        <w:rPr>
          <w:rFonts w:ascii="Consolas" w:hAnsi="Consolas" w:cs="Consolas"/>
        </w:rPr>
        <w:t>COUNT(</w:t>
      </w:r>
      <w:proofErr w:type="gramEnd"/>
      <w:r>
        <w:rPr>
          <w:rFonts w:ascii="Consolas" w:hAnsi="Consolas" w:cs="Consolas"/>
        </w:rPr>
        <w:t>editorial)</w:t>
      </w:r>
      <w:r>
        <w:rPr>
          <w:rFonts w:ascii="Consolas" w:hAnsi="Consolas" w:cs="Consolas"/>
        </w:rPr>
        <w:br/>
        <w:t>FROM Book;</w:t>
      </w:r>
    </w:p>
    <w:p w14:paraId="45B5BAFD" w14:textId="77777777" w:rsidR="008C26EB" w:rsidRPr="002377CA" w:rsidRDefault="008C26EB" w:rsidP="008C26EB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</w:tblGrid>
      <w:tr w:rsidR="008C26EB" w:rsidRPr="00C42915" w14:paraId="3099236A" w14:textId="77777777" w:rsidTr="00816FFA">
        <w:tc>
          <w:tcPr>
            <w:tcW w:w="1915" w:type="dxa"/>
          </w:tcPr>
          <w:p w14:paraId="67D34F61" w14:textId="224504C2" w:rsidR="008C26EB" w:rsidRPr="00C42915" w:rsidRDefault="008C26EB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(editorial)</w:t>
            </w:r>
          </w:p>
        </w:tc>
      </w:tr>
      <w:tr w:rsidR="008C26EB" w14:paraId="0D35471E" w14:textId="77777777" w:rsidTr="00816FFA">
        <w:tc>
          <w:tcPr>
            <w:tcW w:w="1915" w:type="dxa"/>
          </w:tcPr>
          <w:p w14:paraId="7DF077EA" w14:textId="77777777" w:rsidR="008C26EB" w:rsidRDefault="008C26EB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1E51DDC6" w14:textId="77777777" w:rsidR="008C26EB" w:rsidRDefault="008C26EB" w:rsidP="00396529">
      <w:pPr>
        <w:rPr>
          <w:rFonts w:ascii="Consolas" w:hAnsi="Consolas" w:cs="Consolas"/>
        </w:rPr>
      </w:pPr>
    </w:p>
    <w:p w14:paraId="52CA3953" w14:textId="28F956AA" w:rsidR="00CC6D7D" w:rsidRDefault="00CC6D7D" w:rsidP="0039652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LECT </w:t>
      </w:r>
      <w:proofErr w:type="gramStart"/>
      <w:r>
        <w:rPr>
          <w:rFonts w:ascii="Consolas" w:hAnsi="Consolas" w:cs="Consolas"/>
        </w:rPr>
        <w:t>COUNT(</w:t>
      </w:r>
      <w:proofErr w:type="gramEnd"/>
      <w:r>
        <w:rPr>
          <w:rFonts w:ascii="Consolas" w:hAnsi="Consolas" w:cs="Consolas"/>
        </w:rPr>
        <w:t>*)</w:t>
      </w:r>
      <w:r>
        <w:rPr>
          <w:rFonts w:ascii="Consolas" w:hAnsi="Consolas" w:cs="Consolas"/>
        </w:rPr>
        <w:br/>
        <w:t>FROM Author</w:t>
      </w:r>
      <w:r>
        <w:rPr>
          <w:rFonts w:ascii="Consolas" w:hAnsi="Consolas" w:cs="Consolas"/>
        </w:rPr>
        <w:br/>
        <w:t xml:space="preserve">WHERE nationality = </w:t>
      </w:r>
      <w:r w:rsidR="00014337"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Taiwan</w:t>
      </w:r>
      <w:r w:rsidR="00014337"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;</w:t>
      </w:r>
    </w:p>
    <w:p w14:paraId="1422D4A7" w14:textId="77777777" w:rsidR="00412DDD" w:rsidRPr="002377CA" w:rsidRDefault="00412DDD" w:rsidP="00412DDD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</w:tblGrid>
      <w:tr w:rsidR="00412DDD" w:rsidRPr="00C42915" w14:paraId="4419D949" w14:textId="77777777" w:rsidTr="00816FFA">
        <w:tc>
          <w:tcPr>
            <w:tcW w:w="1915" w:type="dxa"/>
          </w:tcPr>
          <w:p w14:paraId="1744C3D7" w14:textId="0425063A" w:rsidR="00412DDD" w:rsidRPr="00C42915" w:rsidRDefault="00412DDD" w:rsidP="00412D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NT(*)</w:t>
            </w:r>
          </w:p>
        </w:tc>
      </w:tr>
      <w:tr w:rsidR="00412DDD" w14:paraId="6E38A9BB" w14:textId="77777777" w:rsidTr="00816FFA">
        <w:tc>
          <w:tcPr>
            <w:tcW w:w="1915" w:type="dxa"/>
          </w:tcPr>
          <w:p w14:paraId="2EB1989E" w14:textId="65731A88" w:rsidR="00412DDD" w:rsidRDefault="00412DDD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14:paraId="51CBD7CE" w14:textId="77777777" w:rsidR="00412DDD" w:rsidRDefault="00412DDD" w:rsidP="00396529">
      <w:pPr>
        <w:rPr>
          <w:rFonts w:ascii="Consolas" w:hAnsi="Consolas" w:cs="Consolas"/>
        </w:rPr>
      </w:pPr>
    </w:p>
    <w:p w14:paraId="68EA643B" w14:textId="6CEF1662" w:rsidR="00CC6D7D" w:rsidRDefault="00CC6D7D" w:rsidP="00396529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LECT </w:t>
      </w:r>
      <w:proofErr w:type="gramStart"/>
      <w:r>
        <w:rPr>
          <w:rFonts w:ascii="Consolas" w:hAnsi="Consolas" w:cs="Consolas"/>
        </w:rPr>
        <w:t>SUM(</w:t>
      </w:r>
      <w:proofErr w:type="gramEnd"/>
      <w:r>
        <w:rPr>
          <w:rFonts w:ascii="Consolas" w:hAnsi="Consolas" w:cs="Consolas"/>
        </w:rPr>
        <w:t>page</w:t>
      </w:r>
      <w:r w:rsidR="00412DDD">
        <w:rPr>
          <w:rFonts w:ascii="Consolas" w:hAnsi="Consolas" w:cs="Consolas"/>
        </w:rPr>
        <w:t>s)</w:t>
      </w:r>
      <w:r w:rsidR="00412DDD">
        <w:rPr>
          <w:rFonts w:ascii="Consolas" w:hAnsi="Consolas" w:cs="Consolas"/>
        </w:rPr>
        <w:br/>
        <w:t>FROM Book</w:t>
      </w:r>
      <w:r w:rsidR="00412DDD">
        <w:rPr>
          <w:rFonts w:ascii="Consolas" w:hAnsi="Consolas" w:cs="Consolas"/>
        </w:rPr>
        <w:br/>
        <w:t xml:space="preserve">WHERE </w:t>
      </w:r>
      <w:proofErr w:type="spellStart"/>
      <w:r w:rsidR="00412DDD">
        <w:rPr>
          <w:rFonts w:ascii="Consolas" w:hAnsi="Consolas" w:cs="Consolas"/>
        </w:rPr>
        <w:t>authorId</w:t>
      </w:r>
      <w:proofErr w:type="spellEnd"/>
      <w:r w:rsidR="00412DDD">
        <w:rPr>
          <w:rFonts w:ascii="Consolas" w:hAnsi="Consolas" w:cs="Consolas"/>
        </w:rPr>
        <w:t xml:space="preserve"> = 2</w:t>
      </w:r>
      <w:r>
        <w:rPr>
          <w:rFonts w:ascii="Consolas" w:hAnsi="Consolas" w:cs="Consolas"/>
        </w:rPr>
        <w:t>;</w:t>
      </w:r>
    </w:p>
    <w:p w14:paraId="03645E05" w14:textId="77777777" w:rsidR="00412DDD" w:rsidRPr="002377CA" w:rsidRDefault="00412DDD" w:rsidP="00412DDD">
      <w:pPr>
        <w:rPr>
          <w:rFonts w:cstheme="minorHAnsi"/>
        </w:rPr>
      </w:pPr>
      <w:r>
        <w:rPr>
          <w:rFonts w:cstheme="minorHAnsi"/>
        </w:rPr>
        <w:t>This query should return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15"/>
      </w:tblGrid>
      <w:tr w:rsidR="00412DDD" w:rsidRPr="00C42915" w14:paraId="54127A7A" w14:textId="77777777" w:rsidTr="00816FFA">
        <w:tc>
          <w:tcPr>
            <w:tcW w:w="1915" w:type="dxa"/>
          </w:tcPr>
          <w:p w14:paraId="3C779EC3" w14:textId="40EFBBD8" w:rsidR="00412DDD" w:rsidRPr="00C42915" w:rsidRDefault="00412DDD" w:rsidP="00816F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(pages)</w:t>
            </w:r>
          </w:p>
        </w:tc>
      </w:tr>
      <w:tr w:rsidR="00412DDD" w14:paraId="41D9B0DE" w14:textId="77777777" w:rsidTr="00816FFA">
        <w:tc>
          <w:tcPr>
            <w:tcW w:w="1915" w:type="dxa"/>
          </w:tcPr>
          <w:p w14:paraId="63F179C7" w14:textId="32AF0501" w:rsidR="00412DDD" w:rsidRDefault="00412DDD" w:rsidP="00816FFA">
            <w:pPr>
              <w:rPr>
                <w:rFonts w:cstheme="minorHAnsi"/>
              </w:rPr>
            </w:pPr>
            <w:r>
              <w:rPr>
                <w:rFonts w:cstheme="minorHAnsi"/>
              </w:rPr>
              <w:t>650</w:t>
            </w:r>
          </w:p>
        </w:tc>
      </w:tr>
    </w:tbl>
    <w:p w14:paraId="2B3AA1F8" w14:textId="77777777" w:rsidR="00412DDD" w:rsidRDefault="00412DDD" w:rsidP="00396529">
      <w:pPr>
        <w:rPr>
          <w:rFonts w:ascii="Consolas" w:hAnsi="Consolas" w:cs="Consolas"/>
        </w:rPr>
      </w:pPr>
    </w:p>
    <w:p w14:paraId="77C6DE6A" w14:textId="1E334E15" w:rsidR="00014337" w:rsidRPr="00014337" w:rsidRDefault="009A52C1" w:rsidP="00396529">
      <w:pPr>
        <w:rPr>
          <w:rFonts w:cstheme="minorHAnsi"/>
          <w:b/>
        </w:rPr>
      </w:pPr>
      <w:r>
        <w:rPr>
          <w:rFonts w:cstheme="minorHAnsi"/>
          <w:b/>
        </w:rPr>
        <w:t>An</w:t>
      </w:r>
      <w:r w:rsidR="008E1DCE">
        <w:rPr>
          <w:rFonts w:cstheme="minorHAnsi"/>
          <w:b/>
        </w:rPr>
        <w:t>d</w:t>
      </w:r>
      <w:r>
        <w:rPr>
          <w:rFonts w:cstheme="minorHAnsi"/>
          <w:b/>
        </w:rPr>
        <w:t xml:space="preserve"> finally som</w:t>
      </w:r>
      <w:r w:rsidR="00014337" w:rsidRPr="00014337">
        <w:rPr>
          <w:rFonts w:cstheme="minorHAnsi"/>
          <w:b/>
        </w:rPr>
        <w:t>e</w:t>
      </w:r>
      <w:r>
        <w:rPr>
          <w:rFonts w:cstheme="minorHAnsi"/>
          <w:b/>
        </w:rPr>
        <w:t xml:space="preserve"> possible</w:t>
      </w:r>
      <w:r w:rsidR="00014337" w:rsidRPr="00014337">
        <w:rPr>
          <w:rFonts w:cstheme="minorHAnsi"/>
          <w:b/>
        </w:rPr>
        <w:t xml:space="preserve"> incorrect SELECT </w:t>
      </w:r>
      <w:r w:rsidR="00412DDD">
        <w:rPr>
          <w:rFonts w:cstheme="minorHAnsi"/>
          <w:b/>
        </w:rPr>
        <w:t xml:space="preserve">and INSERT </w:t>
      </w:r>
      <w:r w:rsidR="00014337" w:rsidRPr="00014337">
        <w:rPr>
          <w:rFonts w:cstheme="minorHAnsi"/>
          <w:b/>
        </w:rPr>
        <w:t>statements:</w:t>
      </w:r>
    </w:p>
    <w:p w14:paraId="7BE2D483" w14:textId="1812D2EE" w:rsidR="00412DDD" w:rsidRDefault="00412DDD" w:rsidP="00412DDD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ELECT </w:t>
      </w:r>
      <w:proofErr w:type="spellStart"/>
      <w:r>
        <w:rPr>
          <w:rFonts w:ascii="Consolas" w:hAnsi="Consolas" w:cs="Consolas"/>
        </w:rPr>
        <w:t>authorId</w:t>
      </w:r>
      <w:proofErr w:type="spellEnd"/>
      <w:r w:rsidR="009A52C1">
        <w:rPr>
          <w:rFonts w:ascii="Consolas" w:hAnsi="Consolas" w:cs="Consolas"/>
        </w:rPr>
        <w:br/>
        <w:t>FROM Author, Book</w:t>
      </w:r>
      <w:r w:rsidR="009A52C1">
        <w:rPr>
          <w:rFonts w:ascii="Consolas" w:hAnsi="Consolas" w:cs="Consolas"/>
        </w:rPr>
        <w:br/>
        <w:t xml:space="preserve">WHERE </w:t>
      </w:r>
      <w:proofErr w:type="spellStart"/>
      <w:r w:rsidR="009A52C1">
        <w:rPr>
          <w:rFonts w:ascii="Consolas" w:hAnsi="Consolas" w:cs="Consolas"/>
        </w:rPr>
        <w:t>Author.authorId</w:t>
      </w:r>
      <w:proofErr w:type="spellEnd"/>
      <w:r w:rsidR="009A52C1">
        <w:rPr>
          <w:rFonts w:ascii="Consolas" w:hAnsi="Consolas" w:cs="Consolas"/>
        </w:rPr>
        <w:t xml:space="preserve"> = </w:t>
      </w:r>
      <w:proofErr w:type="spellStart"/>
      <w:r w:rsidR="009A52C1">
        <w:rPr>
          <w:rFonts w:ascii="Consolas" w:hAnsi="Consolas" w:cs="Consolas"/>
        </w:rPr>
        <w:t>Book.authorId</w:t>
      </w:r>
      <w:proofErr w:type="spellEnd"/>
      <w:r w:rsidR="009A52C1">
        <w:rPr>
          <w:rFonts w:ascii="Consolas" w:hAnsi="Consolas" w:cs="Consolas"/>
        </w:rPr>
        <w:t xml:space="preserve"> AND </w:t>
      </w:r>
      <w:proofErr w:type="spellStart"/>
      <w:r w:rsidR="009A52C1">
        <w:rPr>
          <w:rFonts w:ascii="Consolas" w:hAnsi="Consolas" w:cs="Consolas"/>
        </w:rPr>
        <w:t>Book</w:t>
      </w:r>
      <w:r>
        <w:rPr>
          <w:rFonts w:ascii="Consolas" w:hAnsi="Consolas" w:cs="Consolas"/>
        </w:rPr>
        <w:t>.title</w:t>
      </w:r>
      <w:proofErr w:type="spellEnd"/>
      <w:r>
        <w:rPr>
          <w:rFonts w:ascii="Consolas" w:hAnsi="Consolas" w:cs="Consolas"/>
        </w:rPr>
        <w:t xml:space="preserve"> = 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Star Wars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;</w:t>
      </w:r>
    </w:p>
    <w:p w14:paraId="234F78FA" w14:textId="59577656" w:rsidR="00014337" w:rsidRDefault="00412DDD" w:rsidP="00396529">
      <w:pPr>
        <w:rPr>
          <w:rFonts w:cstheme="minorHAnsi"/>
        </w:rPr>
      </w:pPr>
      <w:r>
        <w:rPr>
          <w:rFonts w:cstheme="minorHAnsi"/>
        </w:rPr>
        <w:t>This SQL statement</w:t>
      </w:r>
      <w:r w:rsidR="009A52C1">
        <w:rPr>
          <w:rFonts w:cstheme="minorHAnsi"/>
        </w:rPr>
        <w:t xml:space="preserve"> would cause an error because the attribute “</w:t>
      </w:r>
      <w:proofErr w:type="spellStart"/>
      <w:r w:rsidR="009A52C1">
        <w:rPr>
          <w:rFonts w:cstheme="minorHAnsi"/>
        </w:rPr>
        <w:t>authorId</w:t>
      </w:r>
      <w:proofErr w:type="spellEnd"/>
      <w:r w:rsidR="009A52C1">
        <w:rPr>
          <w:rFonts w:cstheme="minorHAnsi"/>
        </w:rPr>
        <w:t>” is ambiguous, as it appears in both the Author and Book tables.</w:t>
      </w:r>
    </w:p>
    <w:p w14:paraId="07C14235" w14:textId="77777777" w:rsidR="00211C0F" w:rsidRDefault="00211C0F" w:rsidP="009A52C1">
      <w:pPr>
        <w:rPr>
          <w:rFonts w:ascii="Consolas" w:hAnsi="Consolas" w:cs="Consolas"/>
        </w:rPr>
      </w:pPr>
    </w:p>
    <w:p w14:paraId="3488668E" w14:textId="2F16C0FE" w:rsidR="009A52C1" w:rsidRDefault="009A52C1" w:rsidP="009A52C1">
      <w:pPr>
        <w:rPr>
          <w:rFonts w:ascii="Consolas" w:hAnsi="Consolas" w:cs="Consolas"/>
        </w:rPr>
      </w:pPr>
      <w:r>
        <w:rPr>
          <w:rFonts w:ascii="Consolas" w:hAnsi="Consolas" w:cs="Consolas"/>
        </w:rPr>
        <w:t>SELECT *</w:t>
      </w:r>
      <w:r>
        <w:rPr>
          <w:rFonts w:ascii="Consolas" w:hAnsi="Consolas" w:cs="Consolas"/>
        </w:rPr>
        <w:br/>
        <w:t>FROM Author</w:t>
      </w:r>
      <w:r>
        <w:rPr>
          <w:rFonts w:ascii="Consolas" w:hAnsi="Consolas" w:cs="Consolas"/>
        </w:rPr>
        <w:br/>
        <w:t xml:space="preserve">WHERE </w:t>
      </w:r>
      <w:proofErr w:type="spellStart"/>
      <w:r>
        <w:rPr>
          <w:rFonts w:ascii="Consolas" w:hAnsi="Consolas" w:cs="Consolas"/>
        </w:rPr>
        <w:t>authorId</w:t>
      </w:r>
      <w:proofErr w:type="spellEnd"/>
      <w:r>
        <w:rPr>
          <w:rFonts w:ascii="Consolas" w:hAnsi="Consolas" w:cs="Consolas"/>
        </w:rPr>
        <w:t xml:space="preserve"> = 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John</w:t>
      </w:r>
      <w:r w:rsidRPr="00014337">
        <w:rPr>
          <w:rFonts w:ascii="Consolas" w:hAnsi="Consolas" w:cs="Consolas"/>
        </w:rPr>
        <w:t>'</w:t>
      </w:r>
      <w:r>
        <w:rPr>
          <w:rFonts w:ascii="Consolas" w:hAnsi="Consolas" w:cs="Consolas"/>
        </w:rPr>
        <w:t>;</w:t>
      </w:r>
    </w:p>
    <w:p w14:paraId="3AC95891" w14:textId="3175C0EA" w:rsidR="009A52C1" w:rsidRDefault="009A52C1" w:rsidP="00396529">
      <w:pPr>
        <w:rPr>
          <w:rFonts w:cstheme="minorHAnsi"/>
        </w:rPr>
      </w:pPr>
      <w:r>
        <w:rPr>
          <w:rFonts w:cstheme="minorHAnsi"/>
        </w:rPr>
        <w:t xml:space="preserve">This SQL statement would cause an error because the attribute </w:t>
      </w:r>
      <w:proofErr w:type="spellStart"/>
      <w:r>
        <w:rPr>
          <w:rFonts w:cstheme="minorHAnsi"/>
        </w:rPr>
        <w:t>authorId</w:t>
      </w:r>
      <w:proofErr w:type="spellEnd"/>
      <w:r>
        <w:rPr>
          <w:rFonts w:cstheme="minorHAnsi"/>
        </w:rPr>
        <w:t xml:space="preserve"> is of type integer, not char or </w:t>
      </w:r>
      <w:proofErr w:type="spellStart"/>
      <w:r>
        <w:rPr>
          <w:rFonts w:cstheme="minorHAnsi"/>
        </w:rPr>
        <w:t>varchar</w:t>
      </w:r>
      <w:proofErr w:type="spellEnd"/>
      <w:r>
        <w:rPr>
          <w:rFonts w:cstheme="minorHAnsi"/>
        </w:rPr>
        <w:t>.</w:t>
      </w:r>
    </w:p>
    <w:p w14:paraId="038BF38E" w14:textId="77777777" w:rsidR="009A52C1" w:rsidRDefault="009A52C1" w:rsidP="00396529">
      <w:pPr>
        <w:rPr>
          <w:rFonts w:cstheme="minorHAnsi"/>
        </w:rPr>
      </w:pPr>
    </w:p>
    <w:p w14:paraId="6AC9C7C8" w14:textId="2095C8DC" w:rsidR="009A52C1" w:rsidRDefault="009A52C1" w:rsidP="009A52C1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ELECT Book.*</w:t>
      </w:r>
      <w:r>
        <w:rPr>
          <w:rFonts w:ascii="Consolas" w:hAnsi="Consolas" w:cs="Consolas"/>
        </w:rPr>
        <w:br/>
        <w:t>FROM Book, Author</w:t>
      </w:r>
      <w:r>
        <w:rPr>
          <w:rFonts w:ascii="Consolas" w:hAnsi="Consolas" w:cs="Consolas"/>
        </w:rPr>
        <w:br/>
        <w:t xml:space="preserve">WHERE </w:t>
      </w:r>
      <w:proofErr w:type="spellStart"/>
      <w:r>
        <w:rPr>
          <w:rFonts w:ascii="Consolas" w:hAnsi="Consolas" w:cs="Consolas"/>
        </w:rPr>
        <w:t>Book.authorId</w:t>
      </w:r>
      <w:proofErr w:type="spellEnd"/>
      <w:r>
        <w:rPr>
          <w:rFonts w:ascii="Consolas" w:hAnsi="Consolas" w:cs="Consolas"/>
        </w:rPr>
        <w:t xml:space="preserve"> = Author.name;</w:t>
      </w:r>
    </w:p>
    <w:p w14:paraId="14D197DA" w14:textId="100DE00E" w:rsidR="009A52C1" w:rsidRPr="009A52C1" w:rsidRDefault="009A52C1" w:rsidP="00396529">
      <w:pPr>
        <w:rPr>
          <w:rFonts w:cstheme="minorHAnsi"/>
        </w:rPr>
      </w:pPr>
      <w:r>
        <w:rPr>
          <w:rFonts w:cstheme="minorHAnsi"/>
        </w:rPr>
        <w:t xml:space="preserve">This SQL statement would cause an error because the attribute </w:t>
      </w:r>
      <w:proofErr w:type="spellStart"/>
      <w:r>
        <w:rPr>
          <w:rFonts w:cstheme="minorHAnsi"/>
        </w:rPr>
        <w:t>Book.authorId</w:t>
      </w:r>
      <w:proofErr w:type="spellEnd"/>
      <w:r>
        <w:rPr>
          <w:rFonts w:cstheme="minorHAnsi"/>
        </w:rPr>
        <w:t xml:space="preserve"> and Author.name are of different types and cannot be compared.</w:t>
      </w:r>
    </w:p>
    <w:sectPr w:rsidR="009A52C1" w:rsidRPr="009A52C1" w:rsidSect="00016E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711AF" w14:textId="77777777" w:rsidR="00137101" w:rsidRDefault="00137101" w:rsidP="00E32CAB">
      <w:pPr>
        <w:spacing w:after="0" w:line="240" w:lineRule="auto"/>
      </w:pPr>
      <w:r>
        <w:separator/>
      </w:r>
    </w:p>
  </w:endnote>
  <w:endnote w:type="continuationSeparator" w:id="0">
    <w:p w14:paraId="62003AB3" w14:textId="77777777" w:rsidR="00137101" w:rsidRDefault="00137101" w:rsidP="00E3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D777A" w14:textId="77777777" w:rsidR="00052525" w:rsidRPr="00E32CAB" w:rsidRDefault="00052525" w:rsidP="00E32CAB">
    <w:pPr>
      <w:pStyle w:val="a5"/>
      <w:pBdr>
        <w:top w:val="thinThickSmallGap" w:sz="24" w:space="1" w:color="622423" w:themeColor="accent2" w:themeShade="7F"/>
      </w:pBdr>
      <w:rPr>
        <w:rFonts w:asciiTheme="majorHAnsi" w:eastAsia="SimSun" w:hAnsiTheme="majorHAnsi" w:cstheme="majorBidi"/>
        <w:color w:val="808080" w:themeColor="background1" w:themeShade="80"/>
      </w:rPr>
    </w:pPr>
    <w:r w:rsidRPr="00704D5E">
      <w:rPr>
        <w:rFonts w:eastAsia="SimSun" w:hint="eastAsia"/>
        <w:color w:val="808080" w:themeColor="background1" w:themeShade="80"/>
      </w:rPr>
      <w:t>國立清華大學</w:t>
    </w:r>
    <w:r w:rsidRPr="00704D5E">
      <w:rPr>
        <w:rFonts w:eastAsia="SimSun"/>
        <w:color w:val="808080" w:themeColor="background1" w:themeShade="80"/>
      </w:rPr>
      <w:t xml:space="preserve"> </w:t>
    </w:r>
    <w:r w:rsidRPr="00704D5E">
      <w:rPr>
        <w:rFonts w:eastAsia="SimSun"/>
        <w:color w:val="808080" w:themeColor="background1" w:themeShade="80"/>
      </w:rPr>
      <w:tab/>
      <w:t>National Tsing Hua University</w:t>
    </w:r>
    <w:r w:rsidRPr="00704D5E">
      <w:rPr>
        <w:rFonts w:asciiTheme="majorHAnsi" w:eastAsiaTheme="majorEastAsia" w:hAnsiTheme="majorHAnsi" w:cstheme="majorBidi"/>
        <w:color w:val="808080" w:themeColor="background1" w:themeShade="80"/>
      </w:rPr>
      <w:ptab w:relativeTo="margin" w:alignment="right" w:leader="none"/>
    </w:r>
    <w:r w:rsidRPr="00704D5E">
      <w:rPr>
        <w:rFonts w:asciiTheme="majorHAnsi" w:eastAsiaTheme="majorEastAsia" w:hAnsiTheme="majorHAnsi" w:cstheme="majorBidi"/>
        <w:color w:val="808080" w:themeColor="background1" w:themeShade="80"/>
      </w:rPr>
      <w:t xml:space="preserve">Page </w:t>
    </w:r>
    <w:r w:rsidR="00016E0B" w:rsidRPr="00704D5E">
      <w:rPr>
        <w:color w:val="808080" w:themeColor="background1" w:themeShade="80"/>
      </w:rPr>
      <w:fldChar w:fldCharType="begin"/>
    </w:r>
    <w:r w:rsidRPr="00704D5E">
      <w:rPr>
        <w:color w:val="808080" w:themeColor="background1" w:themeShade="80"/>
      </w:rPr>
      <w:instrText xml:space="preserve"> PAGE   \* MERGEFORMAT </w:instrText>
    </w:r>
    <w:r w:rsidR="00016E0B" w:rsidRPr="00704D5E">
      <w:rPr>
        <w:color w:val="808080" w:themeColor="background1" w:themeShade="80"/>
      </w:rPr>
      <w:fldChar w:fldCharType="separate"/>
    </w:r>
    <w:r w:rsidR="002D7758">
      <w:rPr>
        <w:noProof/>
        <w:color w:val="808080" w:themeColor="background1" w:themeShade="80"/>
      </w:rPr>
      <w:t>4</w:t>
    </w:r>
    <w:r w:rsidR="00016E0B" w:rsidRPr="00704D5E">
      <w:rPr>
        <w:rFonts w:asciiTheme="majorHAnsi" w:eastAsiaTheme="majorEastAsia" w:hAnsiTheme="majorHAnsi" w:cstheme="majorBidi"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BE306" w14:textId="77777777" w:rsidR="00137101" w:rsidRDefault="00137101" w:rsidP="00E32CAB">
      <w:pPr>
        <w:spacing w:after="0" w:line="240" w:lineRule="auto"/>
      </w:pPr>
      <w:r>
        <w:separator/>
      </w:r>
    </w:p>
  </w:footnote>
  <w:footnote w:type="continuationSeparator" w:id="0">
    <w:p w14:paraId="6CC81C69" w14:textId="77777777" w:rsidR="00137101" w:rsidRDefault="00137101" w:rsidP="00E3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2786C3F6DD84A02BF510E01F1FB3F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3E9C4D" w14:textId="16815B5E" w:rsidR="00052525" w:rsidRPr="00E32CAB" w:rsidRDefault="00052525" w:rsidP="00E32CA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roduction to</w:t>
        </w:r>
        <w:r w:rsidR="00396529">
          <w:rPr>
            <w:rFonts w:asciiTheme="majorHAnsi" w:eastAsiaTheme="majorEastAsia" w:hAnsiTheme="majorHAnsi" w:cstheme="majorBidi"/>
            <w:sz w:val="32"/>
            <w:szCs w:val="32"/>
          </w:rPr>
          <w:t xml:space="preserve"> Database Systems – Spring 201</w:t>
        </w:r>
        <w:r w:rsidR="007857D9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396529">
          <w:rPr>
            <w:rFonts w:asciiTheme="majorHAnsi" w:eastAsiaTheme="majorEastAsia" w:hAnsiTheme="majorHAnsi" w:cstheme="majorBidi"/>
            <w:sz w:val="32"/>
            <w:szCs w:val="32"/>
          </w:rPr>
          <w:t xml:space="preserve"> – Mini DBM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30E"/>
    <w:multiLevelType w:val="hybridMultilevel"/>
    <w:tmpl w:val="02AE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95EEA"/>
    <w:multiLevelType w:val="hybridMultilevel"/>
    <w:tmpl w:val="F01A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364"/>
    <w:multiLevelType w:val="hybridMultilevel"/>
    <w:tmpl w:val="14E0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F2F33"/>
    <w:multiLevelType w:val="hybridMultilevel"/>
    <w:tmpl w:val="0A62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294D"/>
    <w:multiLevelType w:val="hybridMultilevel"/>
    <w:tmpl w:val="37286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BB7964"/>
    <w:multiLevelType w:val="hybridMultilevel"/>
    <w:tmpl w:val="9D80BC1A"/>
    <w:lvl w:ilvl="0" w:tplc="EAC8A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A4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E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8E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2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AC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8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05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8F2517F"/>
    <w:multiLevelType w:val="hybridMultilevel"/>
    <w:tmpl w:val="DF7E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05"/>
    <w:rsid w:val="00014337"/>
    <w:rsid w:val="00016E0B"/>
    <w:rsid w:val="00020A0E"/>
    <w:rsid w:val="00052525"/>
    <w:rsid w:val="000B2F65"/>
    <w:rsid w:val="001056EC"/>
    <w:rsid w:val="00106720"/>
    <w:rsid w:val="00137101"/>
    <w:rsid w:val="00186395"/>
    <w:rsid w:val="001E2346"/>
    <w:rsid w:val="001F100F"/>
    <w:rsid w:val="00211C0F"/>
    <w:rsid w:val="002323D1"/>
    <w:rsid w:val="002377CA"/>
    <w:rsid w:val="002A21BE"/>
    <w:rsid w:val="002D7758"/>
    <w:rsid w:val="003037A1"/>
    <w:rsid w:val="00396529"/>
    <w:rsid w:val="003E1605"/>
    <w:rsid w:val="00412DDD"/>
    <w:rsid w:val="004357BD"/>
    <w:rsid w:val="00515E73"/>
    <w:rsid w:val="005611D1"/>
    <w:rsid w:val="005A66C9"/>
    <w:rsid w:val="006B4E85"/>
    <w:rsid w:val="006B554B"/>
    <w:rsid w:val="006D0AA0"/>
    <w:rsid w:val="007857D9"/>
    <w:rsid w:val="00794D64"/>
    <w:rsid w:val="007A3852"/>
    <w:rsid w:val="007E5A50"/>
    <w:rsid w:val="00814790"/>
    <w:rsid w:val="00870553"/>
    <w:rsid w:val="00894423"/>
    <w:rsid w:val="00894D1C"/>
    <w:rsid w:val="008C26EB"/>
    <w:rsid w:val="008E1DCE"/>
    <w:rsid w:val="00940AAA"/>
    <w:rsid w:val="009A4234"/>
    <w:rsid w:val="009A52C1"/>
    <w:rsid w:val="009B2C82"/>
    <w:rsid w:val="00A22CD1"/>
    <w:rsid w:val="00A6378D"/>
    <w:rsid w:val="00A84F08"/>
    <w:rsid w:val="00AB270A"/>
    <w:rsid w:val="00AB4CF3"/>
    <w:rsid w:val="00AC3218"/>
    <w:rsid w:val="00AD19E6"/>
    <w:rsid w:val="00AD65EB"/>
    <w:rsid w:val="00B335B8"/>
    <w:rsid w:val="00B96BD2"/>
    <w:rsid w:val="00BA24DE"/>
    <w:rsid w:val="00C07203"/>
    <w:rsid w:val="00C42915"/>
    <w:rsid w:val="00C95889"/>
    <w:rsid w:val="00C95B0F"/>
    <w:rsid w:val="00CC6D7D"/>
    <w:rsid w:val="00D92941"/>
    <w:rsid w:val="00DA3EE4"/>
    <w:rsid w:val="00DA7B21"/>
    <w:rsid w:val="00E0539E"/>
    <w:rsid w:val="00E32CAB"/>
    <w:rsid w:val="00EA0CE7"/>
    <w:rsid w:val="00EE048C"/>
    <w:rsid w:val="00EF5E00"/>
    <w:rsid w:val="00EF6625"/>
    <w:rsid w:val="00F30C5E"/>
    <w:rsid w:val="00F4571A"/>
    <w:rsid w:val="00F9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307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CA"/>
  </w:style>
  <w:style w:type="paragraph" w:styleId="1">
    <w:name w:val="heading 1"/>
    <w:basedOn w:val="a"/>
    <w:next w:val="a"/>
    <w:link w:val="10"/>
    <w:uiPriority w:val="9"/>
    <w:qFormat/>
    <w:rsid w:val="00B9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32CAB"/>
  </w:style>
  <w:style w:type="paragraph" w:styleId="a5">
    <w:name w:val="footer"/>
    <w:basedOn w:val="a"/>
    <w:link w:val="a6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32CAB"/>
  </w:style>
  <w:style w:type="paragraph" w:styleId="a7">
    <w:name w:val="Balloon Text"/>
    <w:basedOn w:val="a"/>
    <w:link w:val="a8"/>
    <w:uiPriority w:val="99"/>
    <w:semiHidden/>
    <w:unhideWhenUsed/>
    <w:rsid w:val="00E3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32CAB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B9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96BD2"/>
    <w:pPr>
      <w:ind w:left="720"/>
      <w:contextualSpacing/>
    </w:pPr>
  </w:style>
  <w:style w:type="paragraph" w:styleId="aa">
    <w:name w:val="No Spacing"/>
    <w:uiPriority w:val="1"/>
    <w:qFormat/>
    <w:rsid w:val="00106720"/>
    <w:pPr>
      <w:spacing w:after="0" w:line="240" w:lineRule="auto"/>
    </w:pPr>
  </w:style>
  <w:style w:type="character" w:customStyle="1" w:styleId="20">
    <w:name w:val="標題 2 字元"/>
    <w:basedOn w:val="a0"/>
    <w:link w:val="2"/>
    <w:uiPriority w:val="9"/>
    <w:rsid w:val="006B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CA"/>
  </w:style>
  <w:style w:type="paragraph" w:styleId="1">
    <w:name w:val="heading 1"/>
    <w:basedOn w:val="a"/>
    <w:next w:val="a"/>
    <w:link w:val="10"/>
    <w:uiPriority w:val="9"/>
    <w:qFormat/>
    <w:rsid w:val="00B9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E32CAB"/>
  </w:style>
  <w:style w:type="paragraph" w:styleId="a5">
    <w:name w:val="footer"/>
    <w:basedOn w:val="a"/>
    <w:link w:val="a6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E32CAB"/>
  </w:style>
  <w:style w:type="paragraph" w:styleId="a7">
    <w:name w:val="Balloon Text"/>
    <w:basedOn w:val="a"/>
    <w:link w:val="a8"/>
    <w:uiPriority w:val="99"/>
    <w:semiHidden/>
    <w:unhideWhenUsed/>
    <w:rsid w:val="00E3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32CAB"/>
    <w:rPr>
      <w:rFonts w:ascii="Tahoma" w:hAnsi="Tahoma" w:cs="Tahoma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B9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B96BD2"/>
    <w:pPr>
      <w:ind w:left="720"/>
      <w:contextualSpacing/>
    </w:pPr>
  </w:style>
  <w:style w:type="paragraph" w:styleId="aa">
    <w:name w:val="No Spacing"/>
    <w:uiPriority w:val="1"/>
    <w:qFormat/>
    <w:rsid w:val="00106720"/>
    <w:pPr>
      <w:spacing w:after="0" w:line="240" w:lineRule="auto"/>
    </w:pPr>
  </w:style>
  <w:style w:type="character" w:customStyle="1" w:styleId="20">
    <w:name w:val="標題 2 字元"/>
    <w:basedOn w:val="a0"/>
    <w:link w:val="2"/>
    <w:uiPriority w:val="9"/>
    <w:rsid w:val="006B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6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86C3F6DD84A02BF510E01F1FB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3055-067A-4D11-B0A1-7C8E9637DC56}"/>
      </w:docPartPr>
      <w:docPartBody>
        <w:p w:rsidR="00F53780" w:rsidRDefault="007D1268" w:rsidP="007D1268">
          <w:pPr>
            <w:pStyle w:val="62786C3F6DD84A02BF510E01F1FB3F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1268"/>
    <w:rsid w:val="000A1F7C"/>
    <w:rsid w:val="00114A4C"/>
    <w:rsid w:val="0019048E"/>
    <w:rsid w:val="002F42AB"/>
    <w:rsid w:val="006B798D"/>
    <w:rsid w:val="007D1268"/>
    <w:rsid w:val="008723E5"/>
    <w:rsid w:val="00AD7C95"/>
    <w:rsid w:val="00B85ACE"/>
    <w:rsid w:val="00D843DE"/>
    <w:rsid w:val="00ED0E69"/>
    <w:rsid w:val="00F53780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786C3F6DD84A02BF510E01F1FB3F53">
    <w:name w:val="62786C3F6DD84A02BF510E01F1FB3F53"/>
    <w:rsid w:val="007D12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18FEA-8205-49AA-9B36-312DDCD6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 Systems – Spring 2012 – Mini DBMS</vt:lpstr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 Systems – Spring 2013 – Mini DBMS</dc:title>
  <dc:creator>Gerardo</dc:creator>
  <cp:lastModifiedBy>Grace_paradise</cp:lastModifiedBy>
  <cp:revision>15</cp:revision>
  <cp:lastPrinted>2012-03-19T08:17:00Z</cp:lastPrinted>
  <dcterms:created xsi:type="dcterms:W3CDTF">2012-04-27T08:41:00Z</dcterms:created>
  <dcterms:modified xsi:type="dcterms:W3CDTF">2013-05-02T14:15:00Z</dcterms:modified>
</cp:coreProperties>
</file>